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E47C1" w14:textId="77777777" w:rsidR="005510C7" w:rsidRDefault="005510C7" w:rsidP="005510C7">
      <w:pPr>
        <w:pStyle w:val="Title"/>
        <w:jc w:val="center"/>
        <w:rPr>
          <w:color w:val="2E74B5" w:themeColor="accent1" w:themeShade="BF"/>
        </w:rPr>
      </w:pPr>
      <w:r w:rsidRPr="005510C7">
        <w:rPr>
          <w:color w:val="2E74B5" w:themeColor="accent1" w:themeShade="BF"/>
        </w:rPr>
        <w:t xml:space="preserve">CASE </w:t>
      </w:r>
      <w:r w:rsidR="00D96D16">
        <w:rPr>
          <w:color w:val="2E74B5" w:themeColor="accent1" w:themeShade="BF"/>
        </w:rPr>
        <w:t>Tool Demo</w:t>
      </w:r>
    </w:p>
    <w:p w14:paraId="1B63761E" w14:textId="77777777" w:rsidR="00A55D68" w:rsidRPr="00A55D68" w:rsidRDefault="00A55D68" w:rsidP="00A55D68">
      <w:pPr>
        <w:jc w:val="center"/>
        <w:rPr>
          <w:sz w:val="28"/>
        </w:rPr>
      </w:pPr>
      <w:r w:rsidRPr="00A55D68">
        <w:rPr>
          <w:sz w:val="28"/>
        </w:rPr>
        <w:t xml:space="preserve">Rockwell Collins – </w:t>
      </w:r>
      <w:r w:rsidR="00E40DE7">
        <w:rPr>
          <w:sz w:val="28"/>
        </w:rPr>
        <w:t>TA2</w:t>
      </w:r>
    </w:p>
    <w:p w14:paraId="51B716A2" w14:textId="77777777" w:rsidR="00940E5F" w:rsidRDefault="00940E5F" w:rsidP="00940E5F">
      <w:pPr>
        <w:pStyle w:val="Heading1"/>
      </w:pPr>
      <w:r>
        <w:t>Introduction</w:t>
      </w:r>
    </w:p>
    <w:p w14:paraId="77EC37C0" w14:textId="30F45F9A" w:rsidR="009A43F3" w:rsidRDefault="000F088F" w:rsidP="000F088F">
      <w:r>
        <w:t xml:space="preserve">In order to gain alignment around tool interfaces and interoperability, we </w:t>
      </w:r>
      <w:r w:rsidR="00FD1EF0">
        <w:t xml:space="preserve">have developed </w:t>
      </w:r>
      <w:r>
        <w:t xml:space="preserve">a simple example architecture of a UAV surveillance system.  In </w:t>
      </w:r>
      <w:r w:rsidR="009A43F3">
        <w:t>our</w:t>
      </w:r>
      <w:r>
        <w:t xml:space="preserve"> scenario, </w:t>
      </w:r>
      <w:r w:rsidR="009A43F3">
        <w:t>a UAV is used to conduct surveillance over a specified region.  A</w:t>
      </w:r>
      <w:r>
        <w:t xml:space="preserve"> ground station transmits a </w:t>
      </w:r>
      <w:r w:rsidR="00FD1EF0">
        <w:t xml:space="preserve">surveillance region </w:t>
      </w:r>
      <w:r>
        <w:t xml:space="preserve">and flight pattern to a UAV, from which a flight mission is generated and executed by the flight controller.  </w:t>
      </w:r>
      <w:r w:rsidR="000D52E1">
        <w:t xml:space="preserve">The </w:t>
      </w:r>
      <w:r w:rsidR="00FD1EF0">
        <w:t xml:space="preserve">surveillance region </w:t>
      </w:r>
      <w:r w:rsidR="000D52E1">
        <w:t xml:space="preserve">may </w:t>
      </w:r>
      <w:r w:rsidR="00C31AE4">
        <w:t>be annotated with</w:t>
      </w:r>
      <w:r w:rsidR="000D52E1">
        <w:t xml:space="preserve"> no-fly zones and other features relevant to the mission.  The flight pattern is a description of the intended UAV behavior, such as </w:t>
      </w:r>
      <w:r w:rsidR="000D52E1" w:rsidRPr="000D52E1">
        <w:rPr>
          <w:i/>
        </w:rPr>
        <w:t>zig-zag across surveillance region</w:t>
      </w:r>
      <w:r w:rsidR="000D52E1">
        <w:t xml:space="preserve">, or </w:t>
      </w:r>
      <w:r w:rsidR="000D52E1" w:rsidRPr="000D52E1">
        <w:rPr>
          <w:i/>
        </w:rPr>
        <w:t xml:space="preserve">follow </w:t>
      </w:r>
      <w:r w:rsidR="00CA638A">
        <w:rPr>
          <w:i/>
        </w:rPr>
        <w:t>perimeter</w:t>
      </w:r>
      <w:r w:rsidR="000D52E1">
        <w:t>.  The Flight Planner on board the</w:t>
      </w:r>
      <w:r w:rsidR="00C31AE4">
        <w:t xml:space="preserve"> UAV</w:t>
      </w:r>
      <w:r w:rsidR="000D52E1">
        <w:t xml:space="preserve"> Mission Computer</w:t>
      </w:r>
      <w:r w:rsidR="00EA0824">
        <w:t xml:space="preserve"> takes the </w:t>
      </w:r>
      <w:r w:rsidR="003C5866">
        <w:t>surveillance region</w:t>
      </w:r>
      <w:r w:rsidR="00EA0824">
        <w:t xml:space="preserve"> and flight pattern input and generates the flight mission, which is a list of waypoints the UAV must follow.</w:t>
      </w:r>
      <w:r w:rsidR="00C31AE4">
        <w:t xml:space="preserve">  The </w:t>
      </w:r>
      <w:r w:rsidR="001E24F2">
        <w:t>Waypoint Manager passes the current window of waypoints</w:t>
      </w:r>
      <w:r w:rsidR="00C31AE4">
        <w:t xml:space="preserve"> to the UAV Flight Controller.</w:t>
      </w:r>
    </w:p>
    <w:p w14:paraId="3C23C2AD" w14:textId="77777777" w:rsidR="000F088F" w:rsidRDefault="000F088F" w:rsidP="000F088F">
      <w:r>
        <w:t xml:space="preserve">A high-level view of the system is illustrated </w:t>
      </w:r>
      <w:r w:rsidR="009C2DCB">
        <w:t xml:space="preserve">in </w:t>
      </w:r>
      <w:fldSimple w:instr=" REF _Ref511391212 ">
        <w:r w:rsidR="00D15823">
          <w:t xml:space="preserve">Figure </w:t>
        </w:r>
        <w:r w:rsidR="00D15823">
          <w:rPr>
            <w:noProof/>
          </w:rPr>
          <w:t>1</w:t>
        </w:r>
      </w:fldSimple>
      <w:r>
        <w:t>.</w:t>
      </w:r>
    </w:p>
    <w:p w14:paraId="42F03F7D" w14:textId="77777777" w:rsidR="009C2DCB" w:rsidRDefault="000F088F" w:rsidP="009C2DCB">
      <w:pPr>
        <w:keepNext/>
      </w:pPr>
      <w:r>
        <w:rPr>
          <w:noProof/>
        </w:rPr>
        <w:drawing>
          <wp:inline distT="0" distB="0" distL="0" distR="0" wp14:anchorId="20D81AFC" wp14:editId="1D900127">
            <wp:extent cx="5768987" cy="1862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220" cy="1869787"/>
                    </a:xfrm>
                    <a:prstGeom prst="rect">
                      <a:avLst/>
                    </a:prstGeom>
                    <a:noFill/>
                  </pic:spPr>
                </pic:pic>
              </a:graphicData>
            </a:graphic>
          </wp:inline>
        </w:drawing>
      </w:r>
    </w:p>
    <w:p w14:paraId="15C073AE" w14:textId="77777777" w:rsidR="000F088F" w:rsidRDefault="009C2DCB" w:rsidP="009C2DCB">
      <w:pPr>
        <w:pStyle w:val="Caption"/>
        <w:jc w:val="center"/>
      </w:pPr>
      <w:bookmarkStart w:id="0" w:name="_Ref511391212"/>
      <w:r>
        <w:t xml:space="preserve">Figure </w:t>
      </w:r>
      <w:fldSimple w:instr=" SEQ Figure \* ARABIC ">
        <w:r w:rsidR="00D15823">
          <w:rPr>
            <w:noProof/>
          </w:rPr>
          <w:t>1</w:t>
        </w:r>
      </w:fldSimple>
      <w:bookmarkEnd w:id="0"/>
      <w:r>
        <w:t>. Waypoint Navigation System</w:t>
      </w:r>
    </w:p>
    <w:p w14:paraId="33B2FBCB" w14:textId="77777777" w:rsidR="00940E5F" w:rsidRDefault="00940E5F" w:rsidP="00940E5F">
      <w:pPr>
        <w:pStyle w:val="Heading1"/>
      </w:pPr>
      <w:r>
        <w:t>Using CASE Tools to Develop a Waypoint Navigation System</w:t>
      </w:r>
    </w:p>
    <w:p w14:paraId="7472787A" w14:textId="77777777" w:rsidR="00D83F64" w:rsidRDefault="000F088F" w:rsidP="000F088F">
      <w:r>
        <w:t>To illustrate how we envision incorporating output from TA</w:t>
      </w:r>
      <w:r w:rsidR="0019539D">
        <w:t>s</w:t>
      </w:r>
      <w:r>
        <w:t xml:space="preserve"> 1-4 performers into a common engineering </w:t>
      </w:r>
      <w:r w:rsidR="009C1943">
        <w:t>framework</w:t>
      </w:r>
      <w:r>
        <w:t>, we present a hypothetical scenario about how our workflow and other CASE technologies could be used  by a TA6 performer.</w:t>
      </w:r>
      <w:r w:rsidR="0025354F">
        <w:t xml:space="preserve">  </w:t>
      </w:r>
      <w:r w:rsidR="0025354F">
        <w:fldChar w:fldCharType="begin"/>
      </w:r>
      <w:r w:rsidR="0025354F">
        <w:instrText xml:space="preserve"> REF _Ref511396452 \h </w:instrText>
      </w:r>
      <w:r w:rsidR="0025354F">
        <w:fldChar w:fldCharType="separate"/>
      </w:r>
      <w:r w:rsidR="00D15823">
        <w:t xml:space="preserve">Figure </w:t>
      </w:r>
      <w:r w:rsidR="00D15823">
        <w:rPr>
          <w:noProof/>
        </w:rPr>
        <w:t>2</w:t>
      </w:r>
      <w:r w:rsidR="0025354F">
        <w:fldChar w:fldCharType="end"/>
      </w:r>
      <w:r w:rsidR="0025354F">
        <w:t xml:space="preserve"> </w:t>
      </w:r>
      <w:r w:rsidR="009C1943">
        <w:t>illustrates the TA interactions.</w:t>
      </w:r>
      <w:r>
        <w:t xml:space="preserve">  A TA6 systems engineer</w:t>
      </w:r>
      <w:r w:rsidR="009B76D2">
        <w:t>,</w:t>
      </w:r>
      <w:r>
        <w:t xml:space="preserve"> using the </w:t>
      </w:r>
      <w:r w:rsidR="00C80F32">
        <w:t>CASE</w:t>
      </w:r>
      <w:r>
        <w:t xml:space="preserve"> integrated tool suite</w:t>
      </w:r>
      <w:r w:rsidR="00C80F32">
        <w:t xml:space="preserve"> (TA5)</w:t>
      </w:r>
      <w:r w:rsidR="009B76D2">
        <w:t>,</w:t>
      </w:r>
      <w:r>
        <w:t xml:space="preserve"> plans to </w:t>
      </w:r>
      <w:r w:rsidR="009B76D2">
        <w:t xml:space="preserve">design a UAV </w:t>
      </w:r>
      <w:r w:rsidR="00184BDE">
        <w:t>waypoint navigation</w:t>
      </w:r>
      <w:r w:rsidR="009B76D2">
        <w:t xml:space="preserve"> system to be cyber-resilient (or</w:t>
      </w:r>
      <w:r w:rsidR="00940E5F">
        <w:t xml:space="preserve"> </w:t>
      </w:r>
      <w:r w:rsidR="00652677">
        <w:t xml:space="preserve">perhaps </w:t>
      </w:r>
      <w:r w:rsidR="00940E5F">
        <w:t>alternatively,</w:t>
      </w:r>
      <w:r w:rsidR="009B76D2">
        <w:t xml:space="preserve"> </w:t>
      </w:r>
      <w:r>
        <w:t xml:space="preserve">re-engineer </w:t>
      </w:r>
      <w:r w:rsidR="009B76D2">
        <w:t xml:space="preserve">an existing implementation </w:t>
      </w:r>
      <w:r>
        <w:t>to improve its cyber resiliency</w:t>
      </w:r>
      <w:r w:rsidR="009B76D2">
        <w:t>)</w:t>
      </w:r>
      <w:r w:rsidR="00652677">
        <w:t>.</w:t>
      </w:r>
    </w:p>
    <w:p w14:paraId="6684E970" w14:textId="77777777" w:rsidR="0025354F" w:rsidRDefault="0025354F" w:rsidP="0025354F">
      <w:pPr>
        <w:keepNext/>
        <w:jc w:val="center"/>
      </w:pPr>
      <w:r>
        <w:rPr>
          <w:noProof/>
        </w:rPr>
        <w:lastRenderedPageBreak/>
        <w:drawing>
          <wp:inline distT="0" distB="0" distL="0" distR="0" wp14:anchorId="3888F336" wp14:editId="78E72160">
            <wp:extent cx="4678680" cy="46486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0759" cy="4670623"/>
                    </a:xfrm>
                    <a:prstGeom prst="rect">
                      <a:avLst/>
                    </a:prstGeom>
                    <a:noFill/>
                  </pic:spPr>
                </pic:pic>
              </a:graphicData>
            </a:graphic>
          </wp:inline>
        </w:drawing>
      </w:r>
    </w:p>
    <w:p w14:paraId="13FC571D" w14:textId="77777777" w:rsidR="0025354F" w:rsidRDefault="0025354F" w:rsidP="0025354F">
      <w:pPr>
        <w:pStyle w:val="Caption"/>
        <w:jc w:val="center"/>
      </w:pPr>
      <w:bookmarkStart w:id="1" w:name="_Ref511396452"/>
      <w:r>
        <w:t xml:space="preserve">Figure </w:t>
      </w:r>
      <w:fldSimple w:instr=" SEQ Figure \* ARABIC ">
        <w:r w:rsidR="00D15823">
          <w:rPr>
            <w:noProof/>
          </w:rPr>
          <w:t>2</w:t>
        </w:r>
      </w:fldSimple>
      <w:bookmarkEnd w:id="1"/>
      <w:r>
        <w:t xml:space="preserve">. </w:t>
      </w:r>
      <w:r w:rsidRPr="001D595C">
        <w:t>Interactions between TA tools</w:t>
      </w:r>
    </w:p>
    <w:p w14:paraId="52A6BCD0" w14:textId="77777777" w:rsidR="00C91AD7" w:rsidRDefault="00C80F32" w:rsidP="000F088F">
      <w:r>
        <w:t xml:space="preserve">The TA6 engineer starts with an architecture of the system.  </w:t>
      </w:r>
      <w:r w:rsidR="000F088F">
        <w:t xml:space="preserve">The architecture model </w:t>
      </w:r>
      <w:r>
        <w:t>is</w:t>
      </w:r>
      <w:r w:rsidR="000F088F">
        <w:t xml:space="preserve"> created using the TA2 architecture tool.</w:t>
      </w:r>
      <w:r w:rsidR="00A71B9F">
        <w:t xml:space="preserve"> </w:t>
      </w:r>
      <w:r w:rsidR="000F088F">
        <w:t xml:space="preserve"> </w:t>
      </w:r>
      <w:r w:rsidR="00E518AD">
        <w:t>Architecture development</w:t>
      </w:r>
      <w:r w:rsidR="009B76D2">
        <w:t xml:space="preserve"> </w:t>
      </w:r>
      <w:r w:rsidR="00E518AD">
        <w:t>is</w:t>
      </w:r>
      <w:r w:rsidR="009B76D2">
        <w:t xml:space="preserve"> an iterative process.</w:t>
      </w:r>
      <w:r w:rsidR="00D83F64">
        <w:t xml:space="preserve">  Initially, the system architecture will be driven from a set of high-level functional requirements</w:t>
      </w:r>
      <w:r w:rsidR="00E64302">
        <w:t xml:space="preserve"> (some of these requirements are included with our example)</w:t>
      </w:r>
      <w:r w:rsidR="00D83F64">
        <w:t>, or possibly generated from an existing behavioral model (i.e., Simulink).</w:t>
      </w:r>
      <w:r w:rsidR="009B76D2">
        <w:t xml:space="preserve">  </w:t>
      </w:r>
      <w:r w:rsidR="00C91AD7">
        <w:t>For this example, we have created an AADL model of a simple UAV waypoint navigation system architecture</w:t>
      </w:r>
      <w:r w:rsidR="0025354F">
        <w:t xml:space="preserve">, as pictured in </w:t>
      </w:r>
      <w:r w:rsidR="0025354F">
        <w:fldChar w:fldCharType="begin"/>
      </w:r>
      <w:r w:rsidR="0025354F">
        <w:instrText xml:space="preserve"> REF _Ref511396465 \h </w:instrText>
      </w:r>
      <w:r w:rsidR="0025354F">
        <w:fldChar w:fldCharType="separate"/>
      </w:r>
      <w:r w:rsidR="00D15823">
        <w:t xml:space="preserve">Figure </w:t>
      </w:r>
      <w:r w:rsidR="00D15823">
        <w:rPr>
          <w:noProof/>
        </w:rPr>
        <w:t>3</w:t>
      </w:r>
      <w:r w:rsidR="0025354F">
        <w:fldChar w:fldCharType="end"/>
      </w:r>
      <w:r w:rsidR="00C91AD7">
        <w:t>.</w:t>
      </w:r>
      <w:r w:rsidR="000F088F">
        <w:t xml:space="preserve"> </w:t>
      </w:r>
    </w:p>
    <w:tbl>
      <w:tblPr>
        <w:tblStyle w:val="TableGrid"/>
        <w:tblW w:w="0" w:type="auto"/>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46"/>
        <w:gridCol w:w="4714"/>
      </w:tblGrid>
      <w:tr w:rsidR="002419E4" w14:paraId="36F1347D" w14:textId="77777777" w:rsidTr="00D14A5B">
        <w:trPr>
          <w:tblCellSpacing w:w="29" w:type="dxa"/>
        </w:trPr>
        <w:tc>
          <w:tcPr>
            <w:tcW w:w="4788" w:type="dxa"/>
            <w:vAlign w:val="bottom"/>
          </w:tcPr>
          <w:p w14:paraId="61A66A20" w14:textId="77777777" w:rsidR="002419E4" w:rsidRDefault="002419E4" w:rsidP="002419E4">
            <w:pPr>
              <w:keepNext/>
            </w:pPr>
            <w:r w:rsidRPr="002419E4">
              <w:rPr>
                <w:noProof/>
              </w:rPr>
              <w:lastRenderedPageBreak/>
              <w:drawing>
                <wp:inline distT="0" distB="0" distL="0" distR="0" wp14:anchorId="55F85A02" wp14:editId="33A1DB90">
                  <wp:extent cx="2926080" cy="1066018"/>
                  <wp:effectExtent l="0" t="0" r="7620" b="127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618" cy="1071314"/>
                          </a:xfrm>
                          <a:prstGeom prst="rect">
                            <a:avLst/>
                          </a:prstGeom>
                        </pic:spPr>
                      </pic:pic>
                    </a:graphicData>
                  </a:graphic>
                </wp:inline>
              </w:drawing>
            </w:r>
          </w:p>
          <w:p w14:paraId="48424369" w14:textId="77777777" w:rsidR="002419E4" w:rsidRDefault="002419E4" w:rsidP="002419E4">
            <w:pPr>
              <w:keepNext/>
              <w:jc w:val="center"/>
            </w:pPr>
          </w:p>
          <w:p w14:paraId="312101AA" w14:textId="77777777" w:rsidR="002419E4" w:rsidRDefault="002419E4" w:rsidP="002419E4">
            <w:pPr>
              <w:keepNext/>
              <w:jc w:val="center"/>
            </w:pPr>
            <w:r>
              <w:t>(a)</w:t>
            </w:r>
          </w:p>
        </w:tc>
        <w:tc>
          <w:tcPr>
            <w:tcW w:w="4788" w:type="dxa"/>
          </w:tcPr>
          <w:p w14:paraId="5A49AD86" w14:textId="77777777" w:rsidR="002419E4" w:rsidRDefault="002419E4" w:rsidP="00D10E74">
            <w:pPr>
              <w:keepNext/>
              <w:jc w:val="center"/>
            </w:pPr>
            <w:r w:rsidRPr="002419E4">
              <w:rPr>
                <w:noProof/>
              </w:rPr>
              <w:drawing>
                <wp:inline distT="0" distB="0" distL="0" distR="0" wp14:anchorId="6370FF2C" wp14:editId="00FA2F5A">
                  <wp:extent cx="2979420" cy="1282169"/>
                  <wp:effectExtent l="0" t="0" r="0" b="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010658" cy="1295612"/>
                          </a:xfrm>
                          <a:prstGeom prst="rect">
                            <a:avLst/>
                          </a:prstGeom>
                        </pic:spPr>
                      </pic:pic>
                    </a:graphicData>
                  </a:graphic>
                </wp:inline>
              </w:drawing>
            </w:r>
          </w:p>
          <w:p w14:paraId="5792D48E" w14:textId="77777777" w:rsidR="002419E4" w:rsidRDefault="00D14A5B" w:rsidP="00D14A5B">
            <w:pPr>
              <w:keepNext/>
              <w:tabs>
                <w:tab w:val="center" w:pos="2309"/>
                <w:tab w:val="left" w:pos="2940"/>
              </w:tabs>
            </w:pPr>
            <w:r>
              <w:tab/>
            </w:r>
            <w:r w:rsidR="002419E4">
              <w:t>(b)</w:t>
            </w:r>
            <w:r>
              <w:tab/>
            </w:r>
          </w:p>
        </w:tc>
      </w:tr>
      <w:tr w:rsidR="002419E4" w14:paraId="47782F1C" w14:textId="77777777" w:rsidTr="00D14A5B">
        <w:trPr>
          <w:tblCellSpacing w:w="29" w:type="dxa"/>
        </w:trPr>
        <w:tc>
          <w:tcPr>
            <w:tcW w:w="4788" w:type="dxa"/>
          </w:tcPr>
          <w:p w14:paraId="5E775E46" w14:textId="77777777" w:rsidR="002419E4" w:rsidRDefault="002419E4" w:rsidP="00D10E74">
            <w:pPr>
              <w:keepNext/>
              <w:jc w:val="center"/>
            </w:pPr>
            <w:r w:rsidRPr="002419E4">
              <w:rPr>
                <w:noProof/>
              </w:rPr>
              <w:drawing>
                <wp:inline distT="0" distB="0" distL="0" distR="0" wp14:anchorId="18F7468C" wp14:editId="615A1AD6">
                  <wp:extent cx="2339340" cy="1537566"/>
                  <wp:effectExtent l="0" t="0" r="381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662" cy="1548294"/>
                          </a:xfrm>
                          <a:prstGeom prst="rect">
                            <a:avLst/>
                          </a:prstGeom>
                        </pic:spPr>
                      </pic:pic>
                    </a:graphicData>
                  </a:graphic>
                </wp:inline>
              </w:drawing>
            </w:r>
          </w:p>
          <w:p w14:paraId="24688C7B" w14:textId="77777777" w:rsidR="002419E4" w:rsidRDefault="002419E4" w:rsidP="00D10E74">
            <w:pPr>
              <w:keepNext/>
              <w:jc w:val="center"/>
            </w:pPr>
            <w:r>
              <w:t>(c)</w:t>
            </w:r>
          </w:p>
        </w:tc>
        <w:tc>
          <w:tcPr>
            <w:tcW w:w="4788" w:type="dxa"/>
          </w:tcPr>
          <w:p w14:paraId="59E2177C" w14:textId="77777777" w:rsidR="002419E4" w:rsidRDefault="002419E4" w:rsidP="00D10E74">
            <w:pPr>
              <w:keepNext/>
              <w:jc w:val="center"/>
            </w:pPr>
            <w:r w:rsidRPr="002419E4">
              <w:rPr>
                <w:noProof/>
              </w:rPr>
              <w:drawing>
                <wp:inline distT="0" distB="0" distL="0" distR="0" wp14:anchorId="58C46F00" wp14:editId="02E340B3">
                  <wp:extent cx="2583180" cy="1584682"/>
                  <wp:effectExtent l="0" t="0" r="762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943" cy="1593125"/>
                          </a:xfrm>
                          <a:prstGeom prst="rect">
                            <a:avLst/>
                          </a:prstGeom>
                        </pic:spPr>
                      </pic:pic>
                    </a:graphicData>
                  </a:graphic>
                </wp:inline>
              </w:drawing>
            </w:r>
          </w:p>
          <w:p w14:paraId="51ABD0DA" w14:textId="77777777" w:rsidR="002419E4" w:rsidRDefault="002419E4" w:rsidP="00D10E74">
            <w:pPr>
              <w:keepNext/>
              <w:jc w:val="center"/>
            </w:pPr>
            <w:r>
              <w:t>(d)</w:t>
            </w:r>
          </w:p>
        </w:tc>
      </w:tr>
    </w:tbl>
    <w:p w14:paraId="68B41EEF" w14:textId="77777777" w:rsidR="0025354F" w:rsidRDefault="0025354F" w:rsidP="0025354F">
      <w:pPr>
        <w:pStyle w:val="Caption"/>
        <w:jc w:val="center"/>
      </w:pPr>
      <w:bookmarkStart w:id="2" w:name="_Ref511396465"/>
      <w:r>
        <w:t xml:space="preserve">Figure </w:t>
      </w:r>
      <w:fldSimple w:instr=" SEQ Figure \* ARABIC ">
        <w:r w:rsidR="00D15823">
          <w:rPr>
            <w:noProof/>
          </w:rPr>
          <w:t>3</w:t>
        </w:r>
      </w:fldSimple>
      <w:bookmarkEnd w:id="2"/>
      <w:r>
        <w:t>. AADL model</w:t>
      </w:r>
      <w:r w:rsidR="002419E4">
        <w:t>. (a) Top-level system architecture; (b) UAV; (c) Mission Computer; (d) Software</w:t>
      </w:r>
    </w:p>
    <w:p w14:paraId="6113A7E4" w14:textId="77777777" w:rsidR="00CE0595" w:rsidRDefault="00CE0595" w:rsidP="000F088F">
      <w:r>
        <w:t xml:space="preserve">The architecture (and possibly the functional requirements that drive it) are </w:t>
      </w:r>
      <w:r w:rsidR="00C80F32">
        <w:t xml:space="preserve">then </w:t>
      </w:r>
      <w:r>
        <w:t>passed to TA1 tools.  The TA1 tools perform analyses that lead to the generation of cyber requirements.  The cyber requirements are consumed by TA2</w:t>
      </w:r>
      <w:r w:rsidR="00E518AD">
        <w:t xml:space="preserve"> tools</w:t>
      </w:r>
      <w:r>
        <w:t xml:space="preserve">, and the </w:t>
      </w:r>
      <w:r w:rsidR="00E518AD">
        <w:t xml:space="preserve">system </w:t>
      </w:r>
      <w:r>
        <w:t xml:space="preserve">architecture is modified </w:t>
      </w:r>
      <w:r w:rsidR="00945884">
        <w:t>in response</w:t>
      </w:r>
      <w:r>
        <w:t>.</w:t>
      </w:r>
      <w:r w:rsidR="00D84367">
        <w:t xml:space="preserve"> </w:t>
      </w:r>
      <w:r w:rsidR="00C80F32">
        <w:t xml:space="preserve">  This interaction between TA1 and TA2 may consist of multiple i</w:t>
      </w:r>
      <w:r w:rsidR="00E518AD">
        <w:t>tera</w:t>
      </w:r>
      <w:r w:rsidR="00C80F32">
        <w:t>tions until the refined architecture no longer results in generation of</w:t>
      </w:r>
      <w:r w:rsidR="0019539D">
        <w:t xml:space="preserve"> new cyber requirements from TA</w:t>
      </w:r>
      <w:r w:rsidR="00C80F32">
        <w:t>1.</w:t>
      </w:r>
      <w:r w:rsidR="00E41B0B">
        <w:t xml:space="preserve">  </w:t>
      </w:r>
    </w:p>
    <w:p w14:paraId="4A1CB357" w14:textId="77777777" w:rsidR="00CE0595" w:rsidRDefault="00CE0595" w:rsidP="000F088F">
      <w:r>
        <w:t xml:space="preserve">In the case where there are legacy </w:t>
      </w:r>
      <w:r w:rsidR="00CD0119">
        <w:t xml:space="preserve">software </w:t>
      </w:r>
      <w:r>
        <w:t xml:space="preserve">components that will be used </w:t>
      </w:r>
      <w:r w:rsidR="009F5FE3">
        <w:t>in the</w:t>
      </w:r>
      <w:r>
        <w:t xml:space="preserve"> implement</w:t>
      </w:r>
      <w:r w:rsidR="009F5FE3">
        <w:t>ation of</w:t>
      </w:r>
      <w:r>
        <w:t xml:space="preserve"> this system, </w:t>
      </w:r>
      <w:r w:rsidR="009F5FE3">
        <w:t xml:space="preserve">the TA2 design tool will determine which TA1 requirements are allocated to these legacy components and </w:t>
      </w:r>
      <w:r w:rsidR="0072438E">
        <w:t xml:space="preserve">TA3 tools will perform </w:t>
      </w:r>
      <w:r w:rsidR="00A208A5">
        <w:t xml:space="preserve">adaptations to the code and </w:t>
      </w:r>
      <w:r w:rsidR="0072438E">
        <w:t>analyses t</w:t>
      </w:r>
      <w:r w:rsidR="00A208A5">
        <w:t>hat</w:t>
      </w:r>
      <w:r w:rsidR="0072438E">
        <w:t xml:space="preserve"> verify the code satisfies the </w:t>
      </w:r>
      <w:r w:rsidR="00C80F32">
        <w:t xml:space="preserve">TA1 </w:t>
      </w:r>
      <w:r w:rsidR="0072438E">
        <w:t>cyber requirements.</w:t>
      </w:r>
      <w:r w:rsidR="00ED15D1">
        <w:t xml:space="preserve">  In our example, the Waypoint Manag</w:t>
      </w:r>
      <w:r w:rsidR="0099375F">
        <w:t>er (source code provided) is one such legacy component.</w:t>
      </w:r>
    </w:p>
    <w:p w14:paraId="4A18DE75" w14:textId="77777777" w:rsidR="0072438E" w:rsidRDefault="00880E11" w:rsidP="000F088F">
      <w:r>
        <w:t>The underlying analys</w:t>
      </w:r>
      <w:r w:rsidR="00912BA7">
        <w:t>i</w:t>
      </w:r>
      <w:r>
        <w:t>s engines that TAs 1-3 utilize will be provided by TA4.</w:t>
      </w:r>
      <w:r w:rsidR="00912BA7">
        <w:t xml:space="preserve">  These engines will provide feedback in the same semantic context that is being used at the design level.</w:t>
      </w:r>
    </w:p>
    <w:p w14:paraId="371AFDC7" w14:textId="77777777" w:rsidR="008E393A" w:rsidRDefault="00912BA7" w:rsidP="0025354F">
      <w:r>
        <w:t>TA</w:t>
      </w:r>
      <w:r w:rsidR="0019539D">
        <w:t>s</w:t>
      </w:r>
      <w:r>
        <w:t xml:space="preserve"> 1-4 tools will be integrated into a </w:t>
      </w:r>
      <w:r w:rsidR="009F5FE3">
        <w:t xml:space="preserve">holistic development </w:t>
      </w:r>
      <w:r>
        <w:t>framework</w:t>
      </w:r>
      <w:r w:rsidR="0019539D">
        <w:t xml:space="preserve"> (TA</w:t>
      </w:r>
      <w:r w:rsidR="009F5FE3">
        <w:t>5)</w:t>
      </w:r>
      <w:r>
        <w:t xml:space="preserve"> that will </w:t>
      </w:r>
      <w:r w:rsidR="00346E5C">
        <w:t>facilitate</w:t>
      </w:r>
      <w:r>
        <w:t xml:space="preserve"> tool interoperability</w:t>
      </w:r>
      <w:r w:rsidR="009F5FE3">
        <w:t xml:space="preserve"> </w:t>
      </w:r>
      <w:r>
        <w:t>and present the TA6 engineer with a useful cyber resilient systems development interface.</w:t>
      </w:r>
      <w:r w:rsidR="009B0AC0">
        <w:t xml:space="preserve">  The TA5 tool will </w:t>
      </w:r>
      <w:r w:rsidR="00346E5C">
        <w:t>enable the TA6 engineer to perform analyses on the system level, generate design assurance cases, and provide the appropriate mechanisms for building the system.</w:t>
      </w:r>
    </w:p>
    <w:p w14:paraId="21869BE1" w14:textId="1FE58204" w:rsidR="00181B98" w:rsidRDefault="00181B98" w:rsidP="00181B98">
      <w:pPr>
        <w:pStyle w:val="Heading1"/>
      </w:pPr>
      <w:r>
        <w:t xml:space="preserve">Demonstration of </w:t>
      </w:r>
      <w:r w:rsidR="003C5866">
        <w:t xml:space="preserve">the </w:t>
      </w:r>
      <w:r w:rsidR="00FD1EF0">
        <w:t xml:space="preserve">TA2 </w:t>
      </w:r>
      <w:r>
        <w:t>Architecture Tool</w:t>
      </w:r>
    </w:p>
    <w:p w14:paraId="4416BF62" w14:textId="77777777" w:rsidR="00C47F17" w:rsidRPr="00C47F17" w:rsidRDefault="00C47F17" w:rsidP="00C47F17">
      <w:pPr>
        <w:pStyle w:val="Heading2"/>
      </w:pPr>
      <w:r>
        <w:t>Background</w:t>
      </w:r>
    </w:p>
    <w:p w14:paraId="37B8F8BB" w14:textId="2110297D" w:rsidR="00181B98" w:rsidRDefault="00181B98" w:rsidP="0025354F">
      <w:r>
        <w:t xml:space="preserve">To demonstrate our current status and progress on the project, we present a scenario using the simple example described above.  We start with an AADL architectural model of the UAS, as well as a set of system requirements that were used to derive the model (see </w:t>
      </w:r>
      <w:fldSimple w:instr=" REF _Ref519171123 ">
        <w:r w:rsidR="00D15823">
          <w:t xml:space="preserve">Table </w:t>
        </w:r>
        <w:r w:rsidR="00D15823">
          <w:rPr>
            <w:noProof/>
          </w:rPr>
          <w:t>1</w:t>
        </w:r>
      </w:fldSimple>
      <w:r>
        <w:t xml:space="preserve">).  To ensure our model satisfies </w:t>
      </w:r>
      <w:r>
        <w:lastRenderedPageBreak/>
        <w:t>the requirements, we run the AGREE analysis tool and confirm that each requirement passes.</w:t>
      </w:r>
      <w:r w:rsidR="00225146">
        <w:t xml:space="preserve">  More information on AGREE can be found at:</w:t>
      </w:r>
    </w:p>
    <w:p w14:paraId="676B790F" w14:textId="6D0466B3" w:rsidR="00225146" w:rsidRDefault="00225146" w:rsidP="0025354F">
      <w:pPr>
        <w:rPr>
          <w:b/>
        </w:rPr>
      </w:pPr>
      <w:r w:rsidRPr="00225146">
        <w:rPr>
          <w:b/>
        </w:rPr>
        <w:t>http://loonwerks.com/tools/agree.html</w:t>
      </w:r>
    </w:p>
    <w:p w14:paraId="303B91B5" w14:textId="77777777" w:rsidR="00472D4A" w:rsidRPr="00225146" w:rsidRDefault="00472D4A" w:rsidP="0025354F">
      <w:pPr>
        <w:rPr>
          <w:b/>
        </w:rPr>
      </w:pPr>
    </w:p>
    <w:tbl>
      <w:tblPr>
        <w:tblStyle w:val="TableGrid"/>
        <w:tblW w:w="0" w:type="auto"/>
        <w:tblLook w:val="04A0" w:firstRow="1" w:lastRow="0" w:firstColumn="1" w:lastColumn="0" w:noHBand="0" w:noVBand="1"/>
      </w:tblPr>
      <w:tblGrid>
        <w:gridCol w:w="6835"/>
        <w:gridCol w:w="2515"/>
      </w:tblGrid>
      <w:tr w:rsidR="00E96F3B" w14:paraId="2F888310" w14:textId="77777777" w:rsidTr="00E96F3B">
        <w:tc>
          <w:tcPr>
            <w:tcW w:w="6835" w:type="dxa"/>
          </w:tcPr>
          <w:p w14:paraId="4E2AE783" w14:textId="77777777" w:rsidR="00E96F3B" w:rsidRPr="00E96F3B" w:rsidRDefault="00E96F3B" w:rsidP="0025354F">
            <w:pPr>
              <w:rPr>
                <w:b/>
              </w:rPr>
            </w:pPr>
            <w:r w:rsidRPr="00E96F3B">
              <w:rPr>
                <w:b/>
              </w:rPr>
              <w:t>Requirement</w:t>
            </w:r>
          </w:p>
        </w:tc>
        <w:tc>
          <w:tcPr>
            <w:tcW w:w="2515" w:type="dxa"/>
          </w:tcPr>
          <w:p w14:paraId="5F0074AA" w14:textId="77777777" w:rsidR="00E96F3B" w:rsidRPr="00E96F3B" w:rsidRDefault="00E96F3B" w:rsidP="0025354F">
            <w:pPr>
              <w:rPr>
                <w:b/>
              </w:rPr>
            </w:pPr>
            <w:r w:rsidRPr="00E96F3B">
              <w:rPr>
                <w:b/>
              </w:rPr>
              <w:t>Applies to</w:t>
            </w:r>
          </w:p>
        </w:tc>
      </w:tr>
      <w:tr w:rsidR="00E96F3B" w14:paraId="18FE089D" w14:textId="77777777" w:rsidTr="00E96F3B">
        <w:tc>
          <w:tcPr>
            <w:tcW w:w="6835" w:type="dxa"/>
          </w:tcPr>
          <w:p w14:paraId="2318C678" w14:textId="77777777" w:rsidR="00E96F3B" w:rsidRDefault="00E96F3B" w:rsidP="0025354F">
            <w:r w:rsidRPr="00E96F3B">
              <w:t>The Flight Planner shall receive an authenticated command from the Ground Station</w:t>
            </w:r>
            <w:r>
              <w:t>.</w:t>
            </w:r>
          </w:p>
        </w:tc>
        <w:tc>
          <w:tcPr>
            <w:tcW w:w="2515" w:type="dxa"/>
          </w:tcPr>
          <w:p w14:paraId="0882B247" w14:textId="77777777" w:rsidR="00E96F3B" w:rsidRPr="00E96F3B" w:rsidRDefault="00E96F3B" w:rsidP="0025354F">
            <w:r>
              <w:t>Software</w:t>
            </w:r>
          </w:p>
        </w:tc>
      </w:tr>
      <w:tr w:rsidR="00E96F3B" w14:paraId="4F36DDD1" w14:textId="77777777" w:rsidTr="00E96F3B">
        <w:tc>
          <w:tcPr>
            <w:tcW w:w="6835" w:type="dxa"/>
          </w:tcPr>
          <w:p w14:paraId="649D3910" w14:textId="77777777" w:rsidR="00E96F3B" w:rsidRDefault="00E96F3B" w:rsidP="0025354F">
            <w:r w:rsidRPr="00E96F3B">
              <w:t>The Flight Planner shall generate a valid mission</w:t>
            </w:r>
            <w:r>
              <w:t>.</w:t>
            </w:r>
          </w:p>
        </w:tc>
        <w:tc>
          <w:tcPr>
            <w:tcW w:w="2515" w:type="dxa"/>
          </w:tcPr>
          <w:p w14:paraId="7EA30655" w14:textId="77777777" w:rsidR="00E96F3B" w:rsidRPr="00E96F3B" w:rsidRDefault="00E96F3B" w:rsidP="0025354F">
            <w:r>
              <w:t>Software</w:t>
            </w:r>
          </w:p>
        </w:tc>
      </w:tr>
      <w:tr w:rsidR="00E96F3B" w14:paraId="1D009AE8" w14:textId="77777777" w:rsidTr="00E96F3B">
        <w:tc>
          <w:tcPr>
            <w:tcW w:w="6835" w:type="dxa"/>
          </w:tcPr>
          <w:p w14:paraId="06E88D58" w14:textId="77777777" w:rsidR="00E96F3B" w:rsidRDefault="00E96F3B" w:rsidP="00E96F3B">
            <w:r w:rsidRPr="00E96F3B">
              <w:t>The Waypoint Manager shall output a well-formed mission window</w:t>
            </w:r>
            <w:r>
              <w:t>.</w:t>
            </w:r>
          </w:p>
        </w:tc>
        <w:tc>
          <w:tcPr>
            <w:tcW w:w="2515" w:type="dxa"/>
          </w:tcPr>
          <w:p w14:paraId="22832A75" w14:textId="77777777" w:rsidR="00E96F3B" w:rsidRPr="00E96F3B" w:rsidRDefault="00E96F3B" w:rsidP="00E96F3B">
            <w:r>
              <w:t>Software</w:t>
            </w:r>
          </w:p>
        </w:tc>
      </w:tr>
      <w:tr w:rsidR="00E96F3B" w14:paraId="5C8DB7C5" w14:textId="77777777" w:rsidTr="00E96F3B">
        <w:tc>
          <w:tcPr>
            <w:tcW w:w="6835" w:type="dxa"/>
          </w:tcPr>
          <w:p w14:paraId="3B4365F0" w14:textId="77777777" w:rsidR="00E96F3B" w:rsidRDefault="00E96F3B" w:rsidP="0025354F">
            <w:r w:rsidRPr="00E96F3B">
              <w:t>A CRC shall be appended to the message to determine message correctness</w:t>
            </w:r>
            <w:r>
              <w:t>.</w:t>
            </w:r>
          </w:p>
        </w:tc>
        <w:tc>
          <w:tcPr>
            <w:tcW w:w="2515" w:type="dxa"/>
          </w:tcPr>
          <w:p w14:paraId="23AA6FBF" w14:textId="77777777" w:rsidR="00E96F3B" w:rsidRPr="00E96F3B" w:rsidRDefault="00E96F3B" w:rsidP="0025354F">
            <w:r>
              <w:t>Software</w:t>
            </w:r>
          </w:p>
        </w:tc>
      </w:tr>
      <w:tr w:rsidR="00E96F3B" w14:paraId="73EC0160" w14:textId="77777777" w:rsidTr="00E96F3B">
        <w:tc>
          <w:tcPr>
            <w:tcW w:w="6835" w:type="dxa"/>
          </w:tcPr>
          <w:p w14:paraId="43CFE20C" w14:textId="77777777" w:rsidR="00E96F3B" w:rsidRDefault="00E96F3B" w:rsidP="0025354F">
            <w:r w:rsidRPr="00E96F3B">
              <w:t>The Mission Computer shall only accept authenticated commands from the Ground Station</w:t>
            </w:r>
          </w:p>
        </w:tc>
        <w:tc>
          <w:tcPr>
            <w:tcW w:w="2515" w:type="dxa"/>
          </w:tcPr>
          <w:p w14:paraId="191FCC44" w14:textId="77777777" w:rsidR="00E96F3B" w:rsidRDefault="00E96F3B" w:rsidP="0025354F">
            <w:r>
              <w:t>Mission Computer</w:t>
            </w:r>
          </w:p>
        </w:tc>
      </w:tr>
      <w:tr w:rsidR="00E96F3B" w14:paraId="7CA1EF7B" w14:textId="77777777" w:rsidTr="00E96F3B">
        <w:tc>
          <w:tcPr>
            <w:tcW w:w="6835" w:type="dxa"/>
          </w:tcPr>
          <w:p w14:paraId="3FFDB450" w14:textId="77777777" w:rsidR="00E96F3B" w:rsidRDefault="00E96F3B" w:rsidP="0025354F">
            <w:r w:rsidRPr="00E96F3B">
              <w:t>The Mission Computer shall output a valid mission window to the Flight Controller</w:t>
            </w:r>
          </w:p>
        </w:tc>
        <w:tc>
          <w:tcPr>
            <w:tcW w:w="2515" w:type="dxa"/>
          </w:tcPr>
          <w:p w14:paraId="02FB4565" w14:textId="77777777" w:rsidR="00E96F3B" w:rsidRDefault="00E96F3B" w:rsidP="00E96F3B">
            <w:pPr>
              <w:keepNext/>
            </w:pPr>
            <w:r>
              <w:t>Mission Computer</w:t>
            </w:r>
          </w:p>
        </w:tc>
      </w:tr>
    </w:tbl>
    <w:p w14:paraId="6B6D3FF0" w14:textId="77777777" w:rsidR="00E96F3B" w:rsidRDefault="00E96F3B" w:rsidP="00E96F3B">
      <w:pPr>
        <w:pStyle w:val="Caption"/>
        <w:jc w:val="center"/>
      </w:pPr>
      <w:bookmarkStart w:id="3" w:name="_Ref519171123"/>
      <w:r>
        <w:t xml:space="preserve">Table </w:t>
      </w:r>
      <w:fldSimple w:instr=" SEQ Table \* ARABIC ">
        <w:r w:rsidR="00D15823">
          <w:rPr>
            <w:noProof/>
          </w:rPr>
          <w:t>1</w:t>
        </w:r>
      </w:fldSimple>
      <w:bookmarkEnd w:id="3"/>
      <w:r>
        <w:t>. UAS Requirements</w:t>
      </w:r>
    </w:p>
    <w:p w14:paraId="593ACD80" w14:textId="1AA2BFBE" w:rsidR="00181B98" w:rsidRDefault="00205B52" w:rsidP="0025354F">
      <w:r>
        <w:t>Because</w:t>
      </w:r>
      <w:r w:rsidR="00181B98">
        <w:t xml:space="preserve"> there may be gaps in our requirement specification, especially with respect to cyber-security</w:t>
      </w:r>
      <w:r>
        <w:t>,</w:t>
      </w:r>
      <w:r w:rsidR="00181B98">
        <w:t xml:space="preserve"> </w:t>
      </w:r>
      <w:r>
        <w:t xml:space="preserve">we </w:t>
      </w:r>
      <w:r w:rsidR="00E96F3B">
        <w:t>call the TA1 tool to analyze the model and provide additional cyber requirements.</w:t>
      </w:r>
      <w:r w:rsidR="00181B98">
        <w:t xml:space="preserve"> </w:t>
      </w:r>
      <w:r w:rsidR="00E96F3B">
        <w:t xml:space="preserve"> For our demo, we assume the TA1 tool generated the following cyber requirement:</w:t>
      </w:r>
    </w:p>
    <w:p w14:paraId="3FEA9652" w14:textId="77777777" w:rsidR="00181B98" w:rsidRPr="00E96F3B" w:rsidRDefault="00181B98" w:rsidP="0025354F">
      <w:pPr>
        <w:rPr>
          <w:b/>
        </w:rPr>
      </w:pPr>
      <w:r w:rsidRPr="00E96F3B">
        <w:rPr>
          <w:b/>
        </w:rPr>
        <w:t>The Flight Planner shall receive a well-formed command from the Ground Station.</w:t>
      </w:r>
    </w:p>
    <w:p w14:paraId="25959411" w14:textId="77777777" w:rsidR="00E96F3B" w:rsidRDefault="00E96F3B" w:rsidP="0025354F">
      <w:r>
        <w:t>Although we initially designed the system to reject unauthenticated messages, we did not consider malformed messages.</w:t>
      </w:r>
      <w:r w:rsidR="008B5B6C">
        <w:t xml:space="preserve">  Adding this requirement as an AGREE contract will cause the AGREE analysis to fail because there is nothing in the model that addresses well-formedness.</w:t>
      </w:r>
    </w:p>
    <w:p w14:paraId="765E2691" w14:textId="77777777" w:rsidR="008B5B6C" w:rsidRDefault="008B5B6C" w:rsidP="0025354F">
      <w:r>
        <w:t xml:space="preserve">To address this, we add a special kind of component called a </w:t>
      </w:r>
      <w:r w:rsidRPr="008B5B6C">
        <w:rPr>
          <w:i/>
        </w:rPr>
        <w:t>filter</w:t>
      </w:r>
      <w:r>
        <w:t xml:space="preserve"> that enables us to specify the structure of acceptable messages, and the corresponding implementation will prevent malformed messages from reaching their destination.  The TA2 Architecture tool </w:t>
      </w:r>
      <w:r w:rsidR="00DA6E9D">
        <w:t>will provide a</w:t>
      </w:r>
      <w:r>
        <w:t xml:space="preserve"> mechanism for inserting the filter component into the desired location on the communication pathway.  The AADL filter component already has the necessary AGREE guarantee embedded that will satisfy the requirement.  After adding the filter to the model, we can run the AGREE analysis again and verify that all requirements pass.</w:t>
      </w:r>
    </w:p>
    <w:p w14:paraId="07E9A9F3" w14:textId="0C54CB0B" w:rsidR="00426BF7" w:rsidRDefault="00205B52" w:rsidP="00426BF7">
      <w:r>
        <w:t xml:space="preserve">When </w:t>
      </w:r>
      <w:r w:rsidR="00426BF7">
        <w:t>we are convinced that the architecture satisfies the requirements, we can integrate and build the system.</w:t>
      </w:r>
    </w:p>
    <w:p w14:paraId="14FA7314" w14:textId="623C652E" w:rsidR="008B5B6C" w:rsidRDefault="00426BF7" w:rsidP="0025354F">
      <w:r>
        <w:t>Finally</w:t>
      </w:r>
      <w:r w:rsidR="008B5B6C">
        <w:t>, we can generate an assurance case</w:t>
      </w:r>
      <w:r>
        <w:t xml:space="preserve"> using the Resolute tool</w:t>
      </w:r>
      <w:r w:rsidR="008B5B6C">
        <w:t xml:space="preserve"> to give ourselves confidence in the system design</w:t>
      </w:r>
      <w:r>
        <w:t xml:space="preserve"> and implementation</w:t>
      </w:r>
      <w:r w:rsidR="008B5B6C">
        <w:t>.  The assurance case may contain information and artifacts that are not easily expressed as formal requirements.</w:t>
      </w:r>
      <w:r>
        <w:t xml:space="preserve">  More information on Resolute can be found at:</w:t>
      </w:r>
    </w:p>
    <w:p w14:paraId="42D43685" w14:textId="42027FE2" w:rsidR="00426BF7" w:rsidRPr="00426BF7" w:rsidRDefault="00426BF7" w:rsidP="0025354F">
      <w:pPr>
        <w:rPr>
          <w:b/>
        </w:rPr>
      </w:pPr>
      <w:r w:rsidRPr="00426BF7">
        <w:rPr>
          <w:b/>
        </w:rPr>
        <w:t>http://loonwerks.com/tools/resolute.html</w:t>
      </w:r>
    </w:p>
    <w:p w14:paraId="29BBC517" w14:textId="77777777" w:rsidR="0079501F" w:rsidRDefault="00C47F17" w:rsidP="00C47F17">
      <w:pPr>
        <w:pStyle w:val="Heading2"/>
      </w:pPr>
      <w:r>
        <w:t>Step-by-step Demonstration</w:t>
      </w:r>
    </w:p>
    <w:p w14:paraId="2384BB67" w14:textId="77777777" w:rsidR="00C47F17" w:rsidRDefault="00C47F17" w:rsidP="0025354F">
      <w:r>
        <w:t xml:space="preserve">All necessary tools and files are provided on the VM.  To start, click on the AADL OSATE icon on the Desktop.  This launches OSATE, a tool for architecture modeling and analysis.  OSATE runs on the eclipse </w:t>
      </w:r>
      <w:r>
        <w:lastRenderedPageBreak/>
        <w:t>framework, which we take advantage of to host other design and analysis tools in our development toolchain.</w:t>
      </w:r>
    </w:p>
    <w:p w14:paraId="3616332A" w14:textId="77777777" w:rsidR="00C47F17" w:rsidRDefault="00C47F17" w:rsidP="0025354F">
      <w:r>
        <w:t xml:space="preserve">The OSATE workbench should appear as in </w:t>
      </w:r>
      <w:fldSimple w:instr=" REF _Ref519172502 ">
        <w:r w:rsidR="00D15823">
          <w:t xml:space="preserve">Figure </w:t>
        </w:r>
        <w:r w:rsidR="00D15823">
          <w:rPr>
            <w:noProof/>
          </w:rPr>
          <w:t>4</w:t>
        </w:r>
      </w:fldSimple>
      <w:r>
        <w:t xml:space="preserve">.  </w:t>
      </w:r>
      <w:r w:rsidR="00E74E3A">
        <w:t>The Navigator pane on the left-hand side provides a view of the open project.  The main editor window displays file contents including text and graphical models.  The Outline pane on the right-hand side highlights model components, and the pane on the bottom displays tool outputs.</w:t>
      </w:r>
    </w:p>
    <w:p w14:paraId="0CB59672" w14:textId="0FE24F87" w:rsidR="00C47F17" w:rsidRDefault="005944FB" w:rsidP="00C47F17">
      <w:pPr>
        <w:keepNext/>
      </w:pPr>
      <w:r>
        <w:rPr>
          <w:noProof/>
        </w:rPr>
        <w:drawing>
          <wp:inline distT="0" distB="0" distL="0" distR="0" wp14:anchorId="78119C0C" wp14:editId="343EAF3C">
            <wp:extent cx="594360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6310"/>
                    </a:xfrm>
                    <a:prstGeom prst="rect">
                      <a:avLst/>
                    </a:prstGeom>
                  </pic:spPr>
                </pic:pic>
              </a:graphicData>
            </a:graphic>
          </wp:inline>
        </w:drawing>
      </w:r>
    </w:p>
    <w:p w14:paraId="2D595221" w14:textId="77777777" w:rsidR="00C47F17" w:rsidRDefault="00C47F17" w:rsidP="00C47F17">
      <w:pPr>
        <w:pStyle w:val="Caption"/>
        <w:jc w:val="center"/>
      </w:pPr>
      <w:bookmarkStart w:id="4" w:name="_Ref519172502"/>
      <w:r>
        <w:t xml:space="preserve">Figure </w:t>
      </w:r>
      <w:fldSimple w:instr=" SEQ Figure \* ARABIC ">
        <w:r w:rsidR="00D15823">
          <w:rPr>
            <w:noProof/>
          </w:rPr>
          <w:t>4</w:t>
        </w:r>
      </w:fldSimple>
      <w:bookmarkEnd w:id="4"/>
      <w:r>
        <w:t>. OSATE Architecture Analysis and Design Language tool.</w:t>
      </w:r>
    </w:p>
    <w:p w14:paraId="56B0971A" w14:textId="4EB2C37B" w:rsidR="00E74E3A" w:rsidRDefault="00E74E3A" w:rsidP="00E74E3A">
      <w:r>
        <w:t xml:space="preserve">Upon opening the tool, the SW.aadl file should already be open in the editor.  If not, expand the CASE_simple_example/AADL folders in the </w:t>
      </w:r>
      <w:r w:rsidR="00205B52">
        <w:t>N</w:t>
      </w:r>
      <w:r>
        <w:t>avigat</w:t>
      </w:r>
      <w:r w:rsidR="00426BF7">
        <w:t>ion pane</w:t>
      </w:r>
      <w:r>
        <w:t xml:space="preserve"> and double-click on the SW.aadl file.  The other files in the navigation pane correspond to other systems in our UAS architecture.  For example, MC.aadl describes the architecture for the Mission Computer.  For a graphical view of any of the systems, right-click on the system in the navigation pane and select “Open Diagram” (or “Create Diagram…” if one does not already exist).</w:t>
      </w:r>
    </w:p>
    <w:p w14:paraId="4FA1957D" w14:textId="0200BB6F" w:rsidR="00E74E3A" w:rsidRDefault="00E74E3A" w:rsidP="00E74E3A">
      <w:r>
        <w:t xml:space="preserve">Because our tools are not yet fully automated, </w:t>
      </w:r>
      <w:r w:rsidR="00B01E8B">
        <w:t xml:space="preserve">this demo will require some manual modification to the model.  </w:t>
      </w:r>
      <w:r w:rsidR="00B63D01">
        <w:t>W</w:t>
      </w:r>
      <w:r w:rsidR="00B01E8B">
        <w:t xml:space="preserve">e </w:t>
      </w:r>
      <w:r w:rsidR="00B63D01">
        <w:t>will</w:t>
      </w:r>
      <w:r w:rsidR="00B01E8B">
        <w:t xml:space="preserve"> focus only</w:t>
      </w:r>
      <w:r w:rsidR="00B63D01">
        <w:t xml:space="preserve"> on</w:t>
      </w:r>
      <w:r w:rsidR="00B01E8B">
        <w:t xml:space="preserve"> the Software subsystem of the Mission Computer.</w:t>
      </w:r>
      <w:r w:rsidR="00834BA8">
        <w:t xml:space="preserve">  The Software subsystem includes all the software components (represented as AADL threads) the Mission Computer requires for reading in a mission command from the Ground Station and generating a mission window for the Flight Controller.  The Software subsystem model also defines the data structures consumed and provided by each software component.</w:t>
      </w:r>
    </w:p>
    <w:p w14:paraId="04F0BC79" w14:textId="77777777" w:rsidR="00834BA8" w:rsidRDefault="00834BA8" w:rsidP="00E74E3A">
      <w:r>
        <w:t>Each thread also has associated AGREE contracts specified, which provide guarantees on their output, assuming specific input.  The software implementation (MC_SW.Impl) specifies how each component is connected.</w:t>
      </w:r>
    </w:p>
    <w:p w14:paraId="227B1C31" w14:textId="09F5A1E1" w:rsidR="00834BA8" w:rsidRDefault="008233D4" w:rsidP="00E74E3A">
      <w:r>
        <w:lastRenderedPageBreak/>
        <w:t>Note that several lines have been commented out.  As we walk through the example, we will toggle these comments to reflect architecture changes in response to the new TA1 cyber requirement.</w:t>
      </w:r>
      <w:r w:rsidR="00472D4A">
        <w:t xml:space="preserve">  A comment in AADL has the form:</w:t>
      </w:r>
    </w:p>
    <w:p w14:paraId="5E51FA21" w14:textId="645AAA09" w:rsidR="00472D4A" w:rsidRPr="00472D4A" w:rsidRDefault="00472D4A" w:rsidP="00E74E3A">
      <w:pPr>
        <w:rPr>
          <w:color w:val="70AD47" w:themeColor="accent6"/>
        </w:rPr>
      </w:pPr>
      <w:r w:rsidRPr="00472D4A">
        <w:rPr>
          <w:color w:val="70AD47" w:themeColor="accent6"/>
        </w:rPr>
        <w:t>-- This is a comment</w:t>
      </w:r>
    </w:p>
    <w:p w14:paraId="6DD51180" w14:textId="2D1E8D19" w:rsidR="00472D4A" w:rsidRDefault="00472D4A" w:rsidP="00E74E3A">
      <w:r>
        <w:t>An easy way to toggle comments is to select the</w:t>
      </w:r>
      <w:r w:rsidR="00706A24">
        <w:t xml:space="preserve"> desired</w:t>
      </w:r>
      <w:r>
        <w:t xml:space="preserve"> line</w:t>
      </w:r>
      <w:r w:rsidR="009E4405">
        <w:t>(</w:t>
      </w:r>
      <w:r>
        <w:t>s</w:t>
      </w:r>
      <w:r w:rsidR="009E4405">
        <w:t>)</w:t>
      </w:r>
      <w:r w:rsidR="00706A24">
        <w:t xml:space="preserve"> of code in the editor</w:t>
      </w:r>
      <w:r>
        <w:t xml:space="preserve"> and press ‘ctrl-/’.  This will have the effect of commenting uncommented lines </w:t>
      </w:r>
      <w:r w:rsidR="00CC3997">
        <w:t>or</w:t>
      </w:r>
      <w:r>
        <w:t xml:space="preserve"> uncommenting commented lines.</w:t>
      </w:r>
      <w:r w:rsidR="00CC3997">
        <w:t xml:space="preserve">  Note that selecting both commented and uncommented lines and pressing ‘ctrl-/’ will produce undesired results.</w:t>
      </w:r>
    </w:p>
    <w:p w14:paraId="67F53A0C" w14:textId="3346B75F" w:rsidR="00843C40" w:rsidRDefault="00843C40" w:rsidP="00E74E3A">
      <w:r>
        <w:t xml:space="preserve">To start, we have the initial version of the architecture, along with each component’s AGREE contracts, as depicted in </w:t>
      </w:r>
      <w:fldSimple w:instr=" REF _Ref519174191 ">
        <w:r w:rsidR="00D15823">
          <w:t xml:space="preserve">Figure </w:t>
        </w:r>
        <w:r w:rsidR="00D15823">
          <w:rPr>
            <w:noProof/>
          </w:rPr>
          <w:t>5</w:t>
        </w:r>
      </w:fldSimple>
      <w:r>
        <w:t>.</w:t>
      </w:r>
      <w:r w:rsidR="00B63D01">
        <w:t xml:space="preserve">  This figure corresponds to a simplified version of the SW.aadl</w:t>
      </w:r>
      <w:r w:rsidR="00823141">
        <w:t xml:space="preserve"> model</w:t>
      </w:r>
      <w:r w:rsidR="00B63D01">
        <w:t xml:space="preserve"> (the position status communication pathway has been omitted for clarity).</w:t>
      </w:r>
    </w:p>
    <w:p w14:paraId="45C0CBAE" w14:textId="77777777" w:rsidR="00843C40" w:rsidRDefault="00843C40" w:rsidP="00843C40">
      <w:pPr>
        <w:keepNext/>
        <w:jc w:val="center"/>
      </w:pPr>
      <w:r>
        <w:rPr>
          <w:noProof/>
        </w:rPr>
        <w:drawing>
          <wp:inline distT="0" distB="0" distL="0" distR="0" wp14:anchorId="52D93089" wp14:editId="7127D44E">
            <wp:extent cx="5433873" cy="26407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023" cy="2646166"/>
                    </a:xfrm>
                    <a:prstGeom prst="rect">
                      <a:avLst/>
                    </a:prstGeom>
                    <a:noFill/>
                  </pic:spPr>
                </pic:pic>
              </a:graphicData>
            </a:graphic>
          </wp:inline>
        </w:drawing>
      </w:r>
    </w:p>
    <w:p w14:paraId="1052AC94" w14:textId="77777777" w:rsidR="008233D4" w:rsidRDefault="00843C40" w:rsidP="00843C40">
      <w:pPr>
        <w:pStyle w:val="Caption"/>
        <w:jc w:val="center"/>
      </w:pPr>
      <w:bookmarkStart w:id="5" w:name="_Ref519174191"/>
      <w:r>
        <w:t xml:space="preserve">Figure </w:t>
      </w:r>
      <w:fldSimple w:instr=" SEQ Figure \* ARABIC ">
        <w:r w:rsidR="00D15823">
          <w:rPr>
            <w:noProof/>
          </w:rPr>
          <w:t>5</w:t>
        </w:r>
      </w:fldSimple>
      <w:bookmarkEnd w:id="5"/>
      <w:r>
        <w:t>. Initial SW Architecture.</w:t>
      </w:r>
    </w:p>
    <w:p w14:paraId="4EB35F7D" w14:textId="5C12D69D" w:rsidR="00843C40" w:rsidRDefault="00B63D01" w:rsidP="00843C40">
      <w:r>
        <w:t>If we look at one of the components,</w:t>
      </w:r>
      <w:r w:rsidR="00843C40">
        <w:t xml:space="preserve"> </w:t>
      </w:r>
      <w:r>
        <w:t xml:space="preserve">for example </w:t>
      </w:r>
      <w:r w:rsidR="00843C40">
        <w:t>the Waypoint Manager</w:t>
      </w:r>
      <w:r>
        <w:t>,</w:t>
      </w:r>
      <w:r w:rsidR="00843C40">
        <w:t xml:space="preserve"> </w:t>
      </w:r>
      <w:r>
        <w:t xml:space="preserve">its </w:t>
      </w:r>
      <w:r w:rsidR="00843C40">
        <w:t xml:space="preserve">specification </w:t>
      </w:r>
      <w:r>
        <w:t>(</w:t>
      </w:r>
      <w:r w:rsidR="00843C40">
        <w:t xml:space="preserve">as shown in </w:t>
      </w:r>
      <w:fldSimple w:instr=" REF _Ref519174528 ">
        <w:r w:rsidR="00D15823">
          <w:t xml:space="preserve">Figure </w:t>
        </w:r>
        <w:r w:rsidR="00D15823">
          <w:rPr>
            <w:noProof/>
          </w:rPr>
          <w:t>6</w:t>
        </w:r>
      </w:fldSimple>
      <w:r>
        <w:rPr>
          <w:noProof/>
        </w:rPr>
        <w:t>)</w:t>
      </w:r>
      <w:r w:rsidR="00843C40">
        <w:t xml:space="preserve"> describes its data ports and associated message types, as well as the AGREE contract it must satisfy.</w:t>
      </w:r>
    </w:p>
    <w:p w14:paraId="52632151" w14:textId="54C093DA" w:rsidR="00843C40" w:rsidRDefault="00636D89" w:rsidP="00843C40">
      <w:pPr>
        <w:keepNext/>
        <w:jc w:val="center"/>
      </w:pPr>
      <w:r>
        <w:rPr>
          <w:noProof/>
        </w:rPr>
        <w:drawing>
          <wp:inline distT="0" distB="0" distL="0" distR="0" wp14:anchorId="7AF4E8BC" wp14:editId="18090661">
            <wp:extent cx="5806440" cy="1160047"/>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536" cy="1164062"/>
                    </a:xfrm>
                    <a:prstGeom prst="rect">
                      <a:avLst/>
                    </a:prstGeom>
                  </pic:spPr>
                </pic:pic>
              </a:graphicData>
            </a:graphic>
          </wp:inline>
        </w:drawing>
      </w:r>
    </w:p>
    <w:p w14:paraId="4001F146" w14:textId="77777777" w:rsidR="00843C40" w:rsidRDefault="00843C40" w:rsidP="00843C40">
      <w:pPr>
        <w:pStyle w:val="Caption"/>
        <w:jc w:val="center"/>
      </w:pPr>
      <w:bookmarkStart w:id="6" w:name="_Ref519174528"/>
      <w:r>
        <w:t xml:space="preserve">Figure </w:t>
      </w:r>
      <w:fldSimple w:instr=" SEQ Figure \* ARABIC ">
        <w:r w:rsidR="00D15823">
          <w:rPr>
            <w:noProof/>
          </w:rPr>
          <w:t>6</w:t>
        </w:r>
      </w:fldSimple>
      <w:bookmarkEnd w:id="6"/>
      <w:r>
        <w:t>. Waypoint Manager.</w:t>
      </w:r>
    </w:p>
    <w:p w14:paraId="2591E3E5" w14:textId="227E305E" w:rsidR="00843C40" w:rsidRDefault="00843C40" w:rsidP="00843C40">
      <w:r>
        <w:t>In this case, the AGREE contract states that assuming the Waypoint Manager receives a well-formed mission as input, it will generate a well-formed mission window</w:t>
      </w:r>
      <w:r w:rsidR="00341481">
        <w:t xml:space="preserve"> for the </w:t>
      </w:r>
      <w:r w:rsidR="00040A1F">
        <w:t>F</w:t>
      </w:r>
      <w:r w:rsidR="00341481">
        <w:t xml:space="preserve">light </w:t>
      </w:r>
      <w:r w:rsidR="00040A1F">
        <w:t>C</w:t>
      </w:r>
      <w:r w:rsidR="00341481">
        <w:t>ontroller</w:t>
      </w:r>
      <w:r>
        <w:t>.</w:t>
      </w:r>
    </w:p>
    <w:p w14:paraId="68E09D62" w14:textId="6D3A83FC" w:rsidR="00843C40" w:rsidRDefault="00843C40" w:rsidP="00843C40">
      <w:r>
        <w:lastRenderedPageBreak/>
        <w:t>The top-level assumption</w:t>
      </w:r>
      <w:r w:rsidR="00FE7777">
        <w:t xml:space="preserve"> and guarantee</w:t>
      </w:r>
      <w:r>
        <w:t xml:space="preserve"> in</w:t>
      </w:r>
      <w:r w:rsidR="00636D89">
        <w:t xml:space="preserve"> the upper corners of</w:t>
      </w:r>
      <w:r>
        <w:t xml:space="preserve"> </w:t>
      </w:r>
      <w:fldSimple w:instr=" REF _Ref519174191 ">
        <w:r w:rsidR="00D15823">
          <w:t xml:space="preserve">Figure </w:t>
        </w:r>
        <w:r w:rsidR="00D15823">
          <w:rPr>
            <w:noProof/>
          </w:rPr>
          <w:t>5</w:t>
        </w:r>
      </w:fldSimple>
      <w:r>
        <w:t xml:space="preserve"> states</w:t>
      </w:r>
      <w:r w:rsidR="00FE7777">
        <w:t xml:space="preserve"> that the Mission Computer Software will guarantee the generation of a valid mission window, assuming it receives an authenticated command from the Ground Station.  The guarantee is only possible due to the guarantee of the UART driver.  In turn, the UART driver assumes it will receive a valid mission window, which will only be the case if the component proceeding it on the communication pathway can guarantee it will produce a valid mission window.  If a component cannot guarantee a property that the successive component on the communication pathway assumes, AGREE will catch the property violation.</w:t>
      </w:r>
    </w:p>
    <w:p w14:paraId="0C02A69A" w14:textId="6E9C91C1" w:rsidR="00FE7777" w:rsidRDefault="00FE7777" w:rsidP="00843C40">
      <w:r>
        <w:t xml:space="preserve">In order to demonstrate that our initial architecture satisfies the requirements listed in </w:t>
      </w:r>
      <w:fldSimple w:instr=" REF _Ref519171123 ">
        <w:r w:rsidR="00D15823">
          <w:t xml:space="preserve">Table </w:t>
        </w:r>
        <w:r w:rsidR="00D15823">
          <w:rPr>
            <w:noProof/>
          </w:rPr>
          <w:t>1</w:t>
        </w:r>
      </w:fldSimple>
      <w:r>
        <w:t xml:space="preserve">, we run AGREE.  To do this, select the “Process Impl MC_SW.Impl” item in the Outline pane and then select AGREE </w:t>
      </w:r>
      <w:r>
        <w:sym w:font="Wingdings" w:char="F0E0"/>
      </w:r>
      <w:r>
        <w:t xml:space="preserve">Verify Single Layer from the OSATE menu (see </w:t>
      </w:r>
      <w:fldSimple w:instr=" REF _Ref519175330 ">
        <w:r w:rsidR="00D15823">
          <w:t xml:space="preserve">Figure </w:t>
        </w:r>
        <w:r w:rsidR="00D15823">
          <w:rPr>
            <w:noProof/>
          </w:rPr>
          <w:t>7</w:t>
        </w:r>
      </w:fldSimple>
      <w:r>
        <w:t>).</w:t>
      </w:r>
      <w:r w:rsidR="009D5354">
        <w:t xml:space="preserve">  The output will appear in the Output pane at the bottom of the window (</w:t>
      </w:r>
      <w:fldSimple w:instr=" REF _Ref519175439 ">
        <w:r w:rsidR="00D15823">
          <w:t xml:space="preserve">Figure </w:t>
        </w:r>
        <w:r w:rsidR="00D15823">
          <w:rPr>
            <w:noProof/>
          </w:rPr>
          <w:t>8</w:t>
        </w:r>
      </w:fldSimple>
      <w:r w:rsidR="009D5354">
        <w:t>).  Note that the green check marks next to each item indicate that the properties are valid.</w:t>
      </w:r>
    </w:p>
    <w:p w14:paraId="5CBE07EF" w14:textId="1BB0646B" w:rsidR="009D5354" w:rsidRDefault="00B94BCB" w:rsidP="009D5354">
      <w:pPr>
        <w:keepNext/>
      </w:pPr>
      <w:r>
        <w:rPr>
          <w:noProof/>
        </w:rPr>
        <w:drawing>
          <wp:inline distT="0" distB="0" distL="0" distR="0" wp14:anchorId="69E7620A" wp14:editId="487E76EB">
            <wp:extent cx="5829300" cy="3431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17" cy="3442943"/>
                    </a:xfrm>
                    <a:prstGeom prst="rect">
                      <a:avLst/>
                    </a:prstGeom>
                    <a:noFill/>
                  </pic:spPr>
                </pic:pic>
              </a:graphicData>
            </a:graphic>
          </wp:inline>
        </w:drawing>
      </w:r>
    </w:p>
    <w:p w14:paraId="01433930" w14:textId="77777777" w:rsidR="00FE7777" w:rsidRDefault="009D5354" w:rsidP="009D5354">
      <w:pPr>
        <w:pStyle w:val="Caption"/>
        <w:jc w:val="center"/>
      </w:pPr>
      <w:bookmarkStart w:id="7" w:name="_Ref519175330"/>
      <w:r>
        <w:t xml:space="preserve">Figure </w:t>
      </w:r>
      <w:fldSimple w:instr=" SEQ Figure \* ARABIC ">
        <w:r w:rsidR="00D15823">
          <w:rPr>
            <w:noProof/>
          </w:rPr>
          <w:t>7</w:t>
        </w:r>
      </w:fldSimple>
      <w:bookmarkEnd w:id="7"/>
      <w:r>
        <w:t>. Running AGREE.</w:t>
      </w:r>
    </w:p>
    <w:p w14:paraId="0AF5A65B" w14:textId="572D9FE3" w:rsidR="009D5354" w:rsidRDefault="00B94BCB" w:rsidP="009D5354">
      <w:pPr>
        <w:keepNext/>
      </w:pPr>
      <w:r>
        <w:rPr>
          <w:noProof/>
        </w:rPr>
        <w:lastRenderedPageBreak/>
        <w:drawing>
          <wp:inline distT="0" distB="0" distL="0" distR="0" wp14:anchorId="0C5BB34A" wp14:editId="6C9349EF">
            <wp:extent cx="5943600" cy="352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6790"/>
                    </a:xfrm>
                    <a:prstGeom prst="rect">
                      <a:avLst/>
                    </a:prstGeom>
                  </pic:spPr>
                </pic:pic>
              </a:graphicData>
            </a:graphic>
          </wp:inline>
        </w:drawing>
      </w:r>
    </w:p>
    <w:p w14:paraId="0CFBA237" w14:textId="77777777" w:rsidR="009D5354" w:rsidRDefault="009D5354" w:rsidP="009D5354">
      <w:pPr>
        <w:pStyle w:val="Caption"/>
        <w:jc w:val="center"/>
      </w:pPr>
      <w:bookmarkStart w:id="8" w:name="_Ref519175439"/>
      <w:r>
        <w:t xml:space="preserve">Figure </w:t>
      </w:r>
      <w:fldSimple w:instr=" SEQ Figure \* ARABIC ">
        <w:r w:rsidR="00D15823">
          <w:rPr>
            <w:noProof/>
          </w:rPr>
          <w:t>8</w:t>
        </w:r>
      </w:fldSimple>
      <w:bookmarkEnd w:id="8"/>
      <w:r>
        <w:t>. AGREE output.</w:t>
      </w:r>
    </w:p>
    <w:p w14:paraId="2C8ADCF4" w14:textId="77777777" w:rsidR="009D5354" w:rsidRDefault="009D5354" w:rsidP="00843C40"/>
    <w:p w14:paraId="664B4AFA" w14:textId="42DC744F" w:rsidR="00341481" w:rsidRDefault="00341481" w:rsidP="00843C40">
      <w:r>
        <w:t xml:space="preserve">Now suppose we receive a </w:t>
      </w:r>
      <w:r w:rsidR="00A0419B">
        <w:t xml:space="preserve">new </w:t>
      </w:r>
      <w:r w:rsidR="009D5354">
        <w:t>well-formedness requirement</w:t>
      </w:r>
      <w:r w:rsidR="00A0419B">
        <w:t xml:space="preserve"> from TA1</w:t>
      </w:r>
      <w:r>
        <w:t>.  In response</w:t>
      </w:r>
      <w:r w:rsidR="009D5354">
        <w:t xml:space="preserve">, we </w:t>
      </w:r>
      <w:r>
        <w:t>will</w:t>
      </w:r>
      <w:r w:rsidR="009D5354">
        <w:t xml:space="preserve"> add an additional AGREE contract</w:t>
      </w:r>
      <w:r w:rsidR="00A0419B">
        <w:t xml:space="preserve"> to the Flight Planner</w:t>
      </w:r>
      <w:r w:rsidR="009D5354">
        <w:t>.</w:t>
      </w:r>
      <w:r w:rsidR="00A0419B">
        <w:t xml:space="preserve">  Recall that th</w:t>
      </w:r>
      <w:r w:rsidR="00B94BCB">
        <w:t>is</w:t>
      </w:r>
      <w:r w:rsidR="00A0419B">
        <w:t xml:space="preserve"> new requirement specifies that the Flight Planner shall only receive well-formed messages from the ground station.  To incorporate this into the model, we must add a new AGREE assume statement.  The assume statement is already present in the model (line </w:t>
      </w:r>
      <w:r w:rsidR="00B94BCB" w:rsidRPr="00B94BCB">
        <w:t>183</w:t>
      </w:r>
      <w:r w:rsidR="00A0419B">
        <w:t>), but has been com</w:t>
      </w:r>
      <w:r w:rsidR="00B94BCB">
        <w:t>mented out.  Toggle the comment so the Flight Planner looks like</w:t>
      </w:r>
      <w:r w:rsidR="00666A0C">
        <w:t xml:space="preserve"> </w:t>
      </w:r>
      <w:r w:rsidR="00666A0C">
        <w:fldChar w:fldCharType="begin"/>
      </w:r>
      <w:r w:rsidR="00666A0C">
        <w:instrText xml:space="preserve"> REF _Ref519250711 \h </w:instrText>
      </w:r>
      <w:r w:rsidR="00666A0C">
        <w:fldChar w:fldCharType="separate"/>
      </w:r>
      <w:r w:rsidR="00D15823">
        <w:t xml:space="preserve">Figure </w:t>
      </w:r>
      <w:r w:rsidR="00D15823">
        <w:rPr>
          <w:noProof/>
        </w:rPr>
        <w:t>9</w:t>
      </w:r>
      <w:r w:rsidR="00666A0C">
        <w:fldChar w:fldCharType="end"/>
      </w:r>
      <w:r w:rsidR="00955FD2">
        <w:t xml:space="preserve"> (the lines that remain commented will be addressed later in the demo)</w:t>
      </w:r>
      <w:r w:rsidR="00666A0C">
        <w:t>.</w:t>
      </w:r>
      <w:r w:rsidR="00A0419B">
        <w:t xml:space="preserve">  We’ve now declared that the Flight Planner will only guarantee that it generates a valid mission if </w:t>
      </w:r>
      <w:r>
        <w:t xml:space="preserve">the message </w:t>
      </w:r>
      <w:r w:rsidR="00A0419B">
        <w:t xml:space="preserve">it receives </w:t>
      </w:r>
      <w:r>
        <w:t xml:space="preserve">from the </w:t>
      </w:r>
      <w:r w:rsidR="0099549E">
        <w:t>G</w:t>
      </w:r>
      <w:r>
        <w:t xml:space="preserve">round </w:t>
      </w:r>
      <w:r w:rsidR="0099549E">
        <w:t>S</w:t>
      </w:r>
      <w:r>
        <w:t xml:space="preserve">tation is </w:t>
      </w:r>
      <w:r w:rsidR="00A0419B">
        <w:t xml:space="preserve">both authenticated </w:t>
      </w:r>
      <w:r w:rsidR="00A0419B" w:rsidRPr="00A0419B">
        <w:rPr>
          <w:i/>
        </w:rPr>
        <w:t>and</w:t>
      </w:r>
      <w:r w:rsidR="00A0419B">
        <w:t xml:space="preserve"> well-formed.  </w:t>
      </w:r>
      <w:r w:rsidR="00283C44">
        <w:t>For a message to be well-formed, in must consist of the correct fields</w:t>
      </w:r>
      <w:r w:rsidR="0099549E">
        <w:t>,</w:t>
      </w:r>
      <w:r w:rsidR="00283C44">
        <w:t xml:space="preserve"> and data values must be in the correct ranges.  </w:t>
      </w:r>
    </w:p>
    <w:p w14:paraId="7ACB0D6B" w14:textId="29E1FA07" w:rsidR="00B94BCB" w:rsidRDefault="00955FD2" w:rsidP="00B94BCB">
      <w:pPr>
        <w:keepNext/>
      </w:pPr>
      <w:r>
        <w:rPr>
          <w:noProof/>
        </w:rPr>
        <w:drawing>
          <wp:inline distT="0" distB="0" distL="0" distR="0" wp14:anchorId="5D41B250" wp14:editId="08871FD2">
            <wp:extent cx="5943600"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6900"/>
                    </a:xfrm>
                    <a:prstGeom prst="rect">
                      <a:avLst/>
                    </a:prstGeom>
                  </pic:spPr>
                </pic:pic>
              </a:graphicData>
            </a:graphic>
          </wp:inline>
        </w:drawing>
      </w:r>
    </w:p>
    <w:p w14:paraId="38A4F552" w14:textId="176A0F38" w:rsidR="00B94BCB" w:rsidRDefault="00B94BCB" w:rsidP="00B94BCB">
      <w:pPr>
        <w:pStyle w:val="Caption"/>
        <w:jc w:val="center"/>
      </w:pPr>
      <w:bookmarkStart w:id="9" w:name="_Ref519250145"/>
      <w:bookmarkStart w:id="10" w:name="_Ref519250711"/>
      <w:r>
        <w:t xml:space="preserve">Figure </w:t>
      </w:r>
      <w:fldSimple w:instr=" SEQ Figure \* ARABIC ">
        <w:r w:rsidR="00D15823">
          <w:rPr>
            <w:noProof/>
          </w:rPr>
          <w:t>9</w:t>
        </w:r>
      </w:fldSimple>
      <w:bookmarkEnd w:id="10"/>
      <w:r>
        <w:t>. Flight Planner with new assume statement.</w:t>
      </w:r>
      <w:bookmarkEnd w:id="9"/>
    </w:p>
    <w:p w14:paraId="71884234" w14:textId="2E5542F4" w:rsidR="00FE7777" w:rsidRDefault="00A0419B" w:rsidP="00843C40">
      <w:r>
        <w:lastRenderedPageBreak/>
        <w:t>If we save the model and run AGREE again (</w:t>
      </w:r>
      <w:r w:rsidR="001901BC">
        <w:t>remember that the “Process Impl MC_SW.Impl” item in the Outline pane must be selected)</w:t>
      </w:r>
      <w:r>
        <w:t xml:space="preserve">, we will observe the results shown in </w:t>
      </w:r>
      <w:fldSimple w:instr=" REF _Ref519176143 ">
        <w:r w:rsidR="00D15823">
          <w:t xml:space="preserve">Figure </w:t>
        </w:r>
        <w:r w:rsidR="00D15823">
          <w:rPr>
            <w:noProof/>
          </w:rPr>
          <w:t>10</w:t>
        </w:r>
      </w:fldSimple>
      <w:r>
        <w:t>.</w:t>
      </w:r>
      <w:r w:rsidR="001A7CA9">
        <w:t xml:space="preserve">  Note </w:t>
      </w:r>
      <w:r w:rsidR="0099549E">
        <w:t>that the red exclamation marks</w:t>
      </w:r>
      <w:r w:rsidR="001A7CA9">
        <w:t xml:space="preserve"> indicate that the property failed.</w:t>
      </w:r>
    </w:p>
    <w:p w14:paraId="1360C446" w14:textId="06311118" w:rsidR="00056B7B" w:rsidRDefault="00464B11" w:rsidP="00056B7B">
      <w:pPr>
        <w:keepNext/>
      </w:pPr>
      <w:r>
        <w:rPr>
          <w:noProof/>
        </w:rPr>
        <w:drawing>
          <wp:inline distT="0" distB="0" distL="0" distR="0" wp14:anchorId="23697D3F" wp14:editId="081A3DB9">
            <wp:extent cx="5943600" cy="3510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0280"/>
                    </a:xfrm>
                    <a:prstGeom prst="rect">
                      <a:avLst/>
                    </a:prstGeom>
                  </pic:spPr>
                </pic:pic>
              </a:graphicData>
            </a:graphic>
          </wp:inline>
        </w:drawing>
      </w:r>
    </w:p>
    <w:p w14:paraId="02565CD1" w14:textId="77777777" w:rsidR="001901BC" w:rsidRDefault="00056B7B" w:rsidP="00056B7B">
      <w:pPr>
        <w:pStyle w:val="Caption"/>
        <w:jc w:val="center"/>
      </w:pPr>
      <w:bookmarkStart w:id="11" w:name="_Ref519176143"/>
      <w:r>
        <w:t xml:space="preserve">Figure </w:t>
      </w:r>
      <w:fldSimple w:instr=" SEQ Figure \* ARABIC ">
        <w:r w:rsidR="00D15823">
          <w:rPr>
            <w:noProof/>
          </w:rPr>
          <w:t>10</w:t>
        </w:r>
      </w:fldSimple>
      <w:bookmarkEnd w:id="11"/>
      <w:r>
        <w:t>. Failed property in AGREE.</w:t>
      </w:r>
    </w:p>
    <w:p w14:paraId="463377EC" w14:textId="23C826B8" w:rsidR="00056B7B" w:rsidRDefault="00464B11" w:rsidP="00056B7B">
      <w:r>
        <w:t xml:space="preserve">The failure occurred because we have no component in our architecture that assures well-formedness.  </w:t>
      </w:r>
      <w:r w:rsidR="00056B7B">
        <w:t xml:space="preserve">To address this, we must add a </w:t>
      </w:r>
      <w:r w:rsidR="00BD1261">
        <w:t xml:space="preserve">filter </w:t>
      </w:r>
      <w:r w:rsidR="00056B7B">
        <w:t>component that ensures only well-formed command messages reach the Flight Planner</w:t>
      </w:r>
      <w:r w:rsidR="00BD1261">
        <w:t xml:space="preserve">, as depicted in </w:t>
      </w:r>
      <w:fldSimple w:instr=" REF _Ref519176480 ">
        <w:r w:rsidR="00D15823">
          <w:t xml:space="preserve">Figure </w:t>
        </w:r>
        <w:r w:rsidR="00D15823">
          <w:rPr>
            <w:noProof/>
          </w:rPr>
          <w:t>11</w:t>
        </w:r>
      </w:fldSimple>
      <w:r w:rsidR="00056B7B">
        <w:t>.</w:t>
      </w:r>
      <w:r w:rsidR="00BD1261">
        <w:t xml:space="preserve">  The filter component will include the AGREE guarantee necessary to satisfy the assumption specified by the Flight Planner.</w:t>
      </w:r>
      <w:r w:rsidR="00056B7B">
        <w:t xml:space="preserve">  In future versions, our Architecture tool will feature automation that will directly insert a filter to satisfy this requirement.  For now, we will add the filter manually.</w:t>
      </w:r>
    </w:p>
    <w:p w14:paraId="3F8C62D7" w14:textId="77777777" w:rsidR="00BD1261" w:rsidRDefault="00BD1261" w:rsidP="00BD1261">
      <w:pPr>
        <w:keepNext/>
      </w:pPr>
      <w:r>
        <w:rPr>
          <w:noProof/>
        </w:rPr>
        <w:lastRenderedPageBreak/>
        <w:drawing>
          <wp:inline distT="0" distB="0" distL="0" distR="0" wp14:anchorId="26C068CF" wp14:editId="3E81A7A3">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3865"/>
                    </a:xfrm>
                    <a:prstGeom prst="rect">
                      <a:avLst/>
                    </a:prstGeom>
                  </pic:spPr>
                </pic:pic>
              </a:graphicData>
            </a:graphic>
          </wp:inline>
        </w:drawing>
      </w:r>
    </w:p>
    <w:p w14:paraId="07B8B53D" w14:textId="77777777" w:rsidR="00056B7B" w:rsidRDefault="00BD1261" w:rsidP="00BD1261">
      <w:pPr>
        <w:pStyle w:val="Caption"/>
        <w:jc w:val="center"/>
      </w:pPr>
      <w:bookmarkStart w:id="12" w:name="_Ref519176480"/>
      <w:r>
        <w:t xml:space="preserve">Figure </w:t>
      </w:r>
      <w:fldSimple w:instr=" SEQ Figure \* ARABIC ">
        <w:r w:rsidR="00D15823">
          <w:rPr>
            <w:noProof/>
          </w:rPr>
          <w:t>11</w:t>
        </w:r>
      </w:fldSimple>
      <w:bookmarkEnd w:id="12"/>
      <w:r>
        <w:t>. Revised Architecture.</w:t>
      </w:r>
    </w:p>
    <w:p w14:paraId="540DA48C" w14:textId="1AE44155" w:rsidR="001A7CA9" w:rsidRDefault="001A7CA9" w:rsidP="001A7CA9">
      <w:r>
        <w:t>For convenience, we have already included the filter component in the model (although it has been commented out).  To wire it in, first uncomment the lines that specify the filter (lines</w:t>
      </w:r>
      <w:r w:rsidR="00464B11">
        <w:rPr>
          <w:color w:val="FF0000"/>
        </w:rPr>
        <w:t xml:space="preserve"> </w:t>
      </w:r>
      <w:r w:rsidR="00464B11" w:rsidRPr="00464B11">
        <w:t>155-169</w:t>
      </w:r>
      <w:r>
        <w:t>)</w:t>
      </w:r>
      <w:r w:rsidR="00464B11">
        <w:t xml:space="preserve"> so that the code in the editor looks like </w:t>
      </w:r>
      <w:r w:rsidR="00464B11">
        <w:fldChar w:fldCharType="begin"/>
      </w:r>
      <w:r w:rsidR="00464B11">
        <w:instrText xml:space="preserve"> REF _Ref519250571 \h </w:instrText>
      </w:r>
      <w:r w:rsidR="00464B11">
        <w:fldChar w:fldCharType="separate"/>
      </w:r>
      <w:r w:rsidR="00D15823">
        <w:t xml:space="preserve">Figure </w:t>
      </w:r>
      <w:r w:rsidR="00D15823">
        <w:rPr>
          <w:noProof/>
        </w:rPr>
        <w:t>12</w:t>
      </w:r>
      <w:r w:rsidR="00464B11">
        <w:fldChar w:fldCharType="end"/>
      </w:r>
      <w:r w:rsidR="00464B11">
        <w:t>.</w:t>
      </w:r>
    </w:p>
    <w:p w14:paraId="2A6E8253" w14:textId="2245116B" w:rsidR="001A7CA9" w:rsidRDefault="009E647D" w:rsidP="001A7CA9">
      <w:pPr>
        <w:keepNext/>
      </w:pPr>
      <w:r>
        <w:rPr>
          <w:noProof/>
        </w:rPr>
        <w:drawing>
          <wp:inline distT="0" distB="0" distL="0" distR="0" wp14:anchorId="4EBA0585" wp14:editId="1EDAF21A">
            <wp:extent cx="5943600" cy="1113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3790"/>
                    </a:xfrm>
                    <a:prstGeom prst="rect">
                      <a:avLst/>
                    </a:prstGeom>
                  </pic:spPr>
                </pic:pic>
              </a:graphicData>
            </a:graphic>
          </wp:inline>
        </w:drawing>
      </w:r>
    </w:p>
    <w:p w14:paraId="6C8A8078" w14:textId="77777777" w:rsidR="00BD1261" w:rsidRDefault="001A7CA9" w:rsidP="001A7CA9">
      <w:pPr>
        <w:pStyle w:val="Caption"/>
        <w:jc w:val="center"/>
      </w:pPr>
      <w:bookmarkStart w:id="13" w:name="_Ref519250542"/>
      <w:bookmarkStart w:id="14" w:name="_Ref519250571"/>
      <w:r>
        <w:t xml:space="preserve">Figure </w:t>
      </w:r>
      <w:fldSimple w:instr=" SEQ Figure \* ARABIC ">
        <w:r w:rsidR="00D15823">
          <w:rPr>
            <w:noProof/>
          </w:rPr>
          <w:t>12</w:t>
        </w:r>
      </w:fldSimple>
      <w:bookmarkEnd w:id="14"/>
      <w:r>
        <w:t>. Filter component.</w:t>
      </w:r>
      <w:bookmarkEnd w:id="13"/>
    </w:p>
    <w:p w14:paraId="186F5F07" w14:textId="0371F2A4" w:rsidR="001A7CA9" w:rsidRDefault="001A7CA9" w:rsidP="001A7CA9">
      <w:r>
        <w:t xml:space="preserve">Next, </w:t>
      </w:r>
      <w:r w:rsidR="00526C47">
        <w:t>we need to</w:t>
      </w:r>
      <w:r w:rsidR="00D55553">
        <w:t xml:space="preserve"> include the filter in the SW Process implementation</w:t>
      </w:r>
      <w:r w:rsidR="00526C47">
        <w:t xml:space="preserve"> </w:t>
      </w:r>
      <w:r w:rsidR="00D55553">
        <w:t>and wire i</w:t>
      </w:r>
      <w:r w:rsidR="00526C47">
        <w:t>t correctly so that it sits between the Radio Driver and the Flight Planner on the communication pathway</w:t>
      </w:r>
      <w:r w:rsidR="00D55553">
        <w:t xml:space="preserve"> from the Ground Station</w:t>
      </w:r>
      <w:r w:rsidR="00526C47">
        <w:t xml:space="preserve">.  To do this, we need to first </w:t>
      </w:r>
      <w:r w:rsidR="00D55553">
        <w:t xml:space="preserve">uncomment the Filter subcomponent instantiation on line 241.  Next, we will </w:t>
      </w:r>
      <w:r w:rsidR="00526C47">
        <w:t xml:space="preserve">comment connection c3 on line </w:t>
      </w:r>
      <w:r w:rsidR="00D55553">
        <w:t>249</w:t>
      </w:r>
      <w:r w:rsidR="00526C47">
        <w:t>.</w:t>
      </w:r>
      <w:r w:rsidR="00D55553">
        <w:t xml:space="preserve">  In our original model, this represented the direct connection between the Radio Driver and the Flight Planner.</w:t>
      </w:r>
      <w:r w:rsidR="00526C47">
        <w:t xml:space="preserve">  </w:t>
      </w:r>
      <w:r w:rsidR="00D55553">
        <w:t>Finally</w:t>
      </w:r>
      <w:r w:rsidR="00526C47">
        <w:t xml:space="preserve">, we need to uncomment lines </w:t>
      </w:r>
      <w:r w:rsidR="00D55553">
        <w:t>250-251</w:t>
      </w:r>
      <w:r w:rsidR="00526C47">
        <w:t xml:space="preserve"> immediately below.</w:t>
      </w:r>
      <w:r w:rsidR="00D55553">
        <w:t xml:space="preserve">  Line 250 connects the Radio Driver to our newly added Filter component, and line 251 connects the Filter to the Flight Planner.</w:t>
      </w:r>
      <w:r w:rsidR="00526C47">
        <w:t xml:space="preserve">  </w:t>
      </w:r>
      <w:fldSimple w:instr=" REF _Ref519177107 ">
        <w:r w:rsidR="00D15823">
          <w:t xml:space="preserve">Figure </w:t>
        </w:r>
        <w:r w:rsidR="00D15823">
          <w:rPr>
            <w:noProof/>
          </w:rPr>
          <w:t>13</w:t>
        </w:r>
      </w:fldSimple>
      <w:r w:rsidR="00526C47">
        <w:t xml:space="preserve"> shows how the implementation should look once this is done.</w:t>
      </w:r>
    </w:p>
    <w:p w14:paraId="039D4485" w14:textId="60BA5885" w:rsidR="00526C47" w:rsidRDefault="00906938" w:rsidP="00526C47">
      <w:pPr>
        <w:keepNext/>
      </w:pPr>
      <w:r>
        <w:rPr>
          <w:noProof/>
        </w:rPr>
        <w:lastRenderedPageBreak/>
        <w:drawing>
          <wp:inline distT="0" distB="0" distL="0" distR="0" wp14:anchorId="67E2C673" wp14:editId="318A095B">
            <wp:extent cx="5943600" cy="2178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8685"/>
                    </a:xfrm>
                    <a:prstGeom prst="rect">
                      <a:avLst/>
                    </a:prstGeom>
                  </pic:spPr>
                </pic:pic>
              </a:graphicData>
            </a:graphic>
          </wp:inline>
        </w:drawing>
      </w:r>
    </w:p>
    <w:p w14:paraId="435A65E7" w14:textId="77777777" w:rsidR="00526C47" w:rsidRDefault="00526C47" w:rsidP="00526C47">
      <w:pPr>
        <w:pStyle w:val="Caption"/>
        <w:jc w:val="center"/>
      </w:pPr>
      <w:bookmarkStart w:id="15" w:name="_Ref519177107"/>
      <w:r>
        <w:t xml:space="preserve">Figure </w:t>
      </w:r>
      <w:fldSimple w:instr=" SEQ Figure \* ARABIC ">
        <w:r w:rsidR="00D15823">
          <w:rPr>
            <w:noProof/>
          </w:rPr>
          <w:t>13</w:t>
        </w:r>
      </w:fldSimple>
      <w:bookmarkEnd w:id="15"/>
      <w:r>
        <w:t>. Filter correctly wired in SW implementation.</w:t>
      </w:r>
    </w:p>
    <w:p w14:paraId="7E04229C" w14:textId="6A7F347A" w:rsidR="00526C47" w:rsidRDefault="00526C47" w:rsidP="00526C47">
      <w:r>
        <w:t>Before we re-run the AGREE analysis, some things to note about the Filter component.  The component includes some properties that describe its function</w:t>
      </w:r>
      <w:r w:rsidR="00B915B5">
        <w:t>.  These properties are used both by the Resolute analysis as well as by the build process to guarantee the implementation is sound with respect to the requirements.  Also note that the second AGREE guarantee provided by the Filter defines</w:t>
      </w:r>
      <w:r w:rsidR="00283C44">
        <w:t xml:space="preserve"> what it means for a message to be well-formed, or </w:t>
      </w:r>
      <w:r w:rsidR="00B915B5">
        <w:t>“good”</w:t>
      </w:r>
      <w:r w:rsidR="00906938">
        <w:t>,</w:t>
      </w:r>
      <w:r w:rsidR="00B915B5">
        <w:t xml:space="preserve"> by referring to a function defined at the top of the SW.aadl file.  The “good” definition is also used later on in the build process.</w:t>
      </w:r>
    </w:p>
    <w:p w14:paraId="7FB0B6C0" w14:textId="77777777" w:rsidR="00B915B5" w:rsidRDefault="00B915B5" w:rsidP="00526C47">
      <w:r>
        <w:t xml:space="preserve">Make sure to save the model, select the “Process Impl MC_SW.Impl” item in the Outline pane, and run AGREE.  The properties should all pass now, and the output should appear as in </w:t>
      </w:r>
      <w:fldSimple w:instr=" REF _Ref519177518 ">
        <w:r w:rsidR="00D15823">
          <w:t xml:space="preserve">Figure </w:t>
        </w:r>
        <w:r w:rsidR="00D15823">
          <w:rPr>
            <w:noProof/>
          </w:rPr>
          <w:t>14</w:t>
        </w:r>
      </w:fldSimple>
      <w:r>
        <w:t>.</w:t>
      </w:r>
    </w:p>
    <w:p w14:paraId="395FDC29" w14:textId="77777777" w:rsidR="00B915B5" w:rsidRDefault="00B915B5" w:rsidP="00B915B5">
      <w:pPr>
        <w:keepNext/>
      </w:pPr>
      <w:r>
        <w:rPr>
          <w:noProof/>
        </w:rPr>
        <w:drawing>
          <wp:inline distT="0" distB="0" distL="0" distR="0" wp14:anchorId="480D0884" wp14:editId="370C7975">
            <wp:extent cx="5943600" cy="1417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7955"/>
                    </a:xfrm>
                    <a:prstGeom prst="rect">
                      <a:avLst/>
                    </a:prstGeom>
                  </pic:spPr>
                </pic:pic>
              </a:graphicData>
            </a:graphic>
          </wp:inline>
        </w:drawing>
      </w:r>
    </w:p>
    <w:p w14:paraId="2D8DE6D7" w14:textId="77777777" w:rsidR="00B915B5" w:rsidRDefault="00B915B5" w:rsidP="00B915B5">
      <w:pPr>
        <w:pStyle w:val="Caption"/>
        <w:jc w:val="center"/>
      </w:pPr>
      <w:bookmarkStart w:id="16" w:name="_Ref519177518"/>
      <w:r>
        <w:t xml:space="preserve">Figure </w:t>
      </w:r>
      <w:fldSimple w:instr=" SEQ Figure \* ARABIC ">
        <w:r w:rsidR="00D15823">
          <w:rPr>
            <w:noProof/>
          </w:rPr>
          <w:t>14</w:t>
        </w:r>
      </w:fldSimple>
      <w:bookmarkEnd w:id="16"/>
      <w:r>
        <w:t>. AGREE results with Filter component.</w:t>
      </w:r>
    </w:p>
    <w:p w14:paraId="4885242B" w14:textId="70A6BFD8" w:rsidR="003D1A8F" w:rsidRDefault="009E647D" w:rsidP="003D1A8F">
      <w:r>
        <w:t xml:space="preserve">In our example, the Filter behavior is defined by a regular expression, as indicated by the filter property COMP_SPEC on line 162 (see </w:t>
      </w:r>
      <w:r>
        <w:fldChar w:fldCharType="begin"/>
      </w:r>
      <w:r>
        <w:instrText xml:space="preserve"> REF _Ref519250571 \h </w:instrText>
      </w:r>
      <w:r>
        <w:fldChar w:fldCharType="separate"/>
      </w:r>
      <w:r w:rsidR="00D15823">
        <w:t xml:space="preserve">Figure </w:t>
      </w:r>
      <w:r w:rsidR="00D15823">
        <w:rPr>
          <w:noProof/>
        </w:rPr>
        <w:t>12</w:t>
      </w:r>
      <w:r>
        <w:fldChar w:fldCharType="end"/>
      </w:r>
      <w:r>
        <w:t xml:space="preserve">).  </w:t>
      </w:r>
      <w:r w:rsidR="000174EC">
        <w:t xml:space="preserve">The CakeML build tools for the Filter will guarantee that the regular expression is correctly implemented.  But we also </w:t>
      </w:r>
      <w:r>
        <w:t>n</w:t>
      </w:r>
      <w:r w:rsidR="003D1A8F">
        <w:t>eed to make sure</w:t>
      </w:r>
      <w:r w:rsidR="000174EC">
        <w:t xml:space="preserve"> this regular expression correctly implements </w:t>
      </w:r>
      <w:r w:rsidR="00283C44">
        <w:t xml:space="preserve">the </w:t>
      </w:r>
      <w:r w:rsidR="003D1A8F">
        <w:t>AGREE contract</w:t>
      </w:r>
      <w:r w:rsidR="00283C44">
        <w:t xml:space="preserve"> for the Filter</w:t>
      </w:r>
      <w:r w:rsidR="003D1A8F">
        <w:t>.</w:t>
      </w:r>
    </w:p>
    <w:p w14:paraId="30DCAC93" w14:textId="2E4773AA" w:rsidR="003D1A8F" w:rsidRDefault="003D1A8F" w:rsidP="003D1A8F">
      <w:r>
        <w:t xml:space="preserve">To verify this, make sure the file SW.aadl is open in the OSATE editor and press the gear button on the toolbar (see </w:t>
      </w:r>
      <w:fldSimple w:instr=" REF _Ref519180841 ">
        <w:r w:rsidR="00D15823">
          <w:t xml:space="preserve">Figure </w:t>
        </w:r>
        <w:r w:rsidR="00D15823">
          <w:rPr>
            <w:noProof/>
          </w:rPr>
          <w:t>15</w:t>
        </w:r>
      </w:fldSimple>
      <w:r w:rsidR="008C4311">
        <w:t>).</w:t>
      </w:r>
      <w:r w:rsidR="0031354A">
        <w:t xml:space="preserve">  If the button is disabled, make sure the editor is the active pane.</w:t>
      </w:r>
      <w:r w:rsidR="008C4311">
        <w:t xml:space="preserve">  This has the effect of exporting the model to run a proof procedure using PolyML/HOL4.</w:t>
      </w:r>
    </w:p>
    <w:p w14:paraId="1CD552D4" w14:textId="77777777" w:rsidR="003D1A8F" w:rsidRDefault="003D1A8F" w:rsidP="003D1A8F"/>
    <w:p w14:paraId="3ED7572C" w14:textId="59808C4B" w:rsidR="003D1A8F" w:rsidRDefault="00DB5D15" w:rsidP="003D1A8F">
      <w:pPr>
        <w:keepNext/>
        <w:jc w:val="center"/>
      </w:pPr>
      <w:r>
        <w:rPr>
          <w:noProof/>
        </w:rPr>
        <w:lastRenderedPageBreak/>
        <w:drawing>
          <wp:inline distT="0" distB="0" distL="0" distR="0" wp14:anchorId="1E5F13A5" wp14:editId="447C2CA5">
            <wp:extent cx="5814060" cy="11064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5994" cy="1120163"/>
                    </a:xfrm>
                    <a:prstGeom prst="rect">
                      <a:avLst/>
                    </a:prstGeom>
                    <a:noFill/>
                  </pic:spPr>
                </pic:pic>
              </a:graphicData>
            </a:graphic>
          </wp:inline>
        </w:drawing>
      </w:r>
    </w:p>
    <w:p w14:paraId="663809C0" w14:textId="77777777" w:rsidR="003D1A8F" w:rsidRDefault="003D1A8F" w:rsidP="003D1A8F">
      <w:pPr>
        <w:pStyle w:val="Caption"/>
        <w:jc w:val="center"/>
      </w:pPr>
      <w:bookmarkStart w:id="17" w:name="_Ref519180841"/>
      <w:r>
        <w:t xml:space="preserve">Figure </w:t>
      </w:r>
      <w:fldSimple w:instr=" SEQ Figure \* ARABIC ">
        <w:r w:rsidR="00D15823">
          <w:rPr>
            <w:noProof/>
          </w:rPr>
          <w:t>15</w:t>
        </w:r>
      </w:fldSimple>
      <w:bookmarkEnd w:id="17"/>
      <w:r>
        <w:t>. Initiate proof procedure.</w:t>
      </w:r>
    </w:p>
    <w:p w14:paraId="0EDAF1A1" w14:textId="77777777" w:rsidR="008C4311" w:rsidRDefault="008C4311" w:rsidP="003D1A8F"/>
    <w:p w14:paraId="00747007" w14:textId="77777777" w:rsidR="003D1A8F" w:rsidRDefault="003D1A8F" w:rsidP="003D1A8F">
      <w:r>
        <w:t xml:space="preserve">A dialog box is displayed to inform </w:t>
      </w:r>
      <w:r w:rsidR="008C4311">
        <w:t>us</w:t>
      </w:r>
      <w:r>
        <w:t xml:space="preserve"> that a proof procedure is attempting to verify that our AGREE claims adhere to the regular expression definition of the filter</w:t>
      </w:r>
      <w:r w:rsidR="008C4311">
        <w:t xml:space="preserve"> (</w:t>
      </w:r>
      <w:fldSimple w:instr=" REF _Ref519181264 ">
        <w:r w:rsidR="00D15823">
          <w:t xml:space="preserve">Figure </w:t>
        </w:r>
        <w:r w:rsidR="00D15823">
          <w:rPr>
            <w:noProof/>
          </w:rPr>
          <w:t>16</w:t>
        </w:r>
      </w:fldSimple>
      <w:r w:rsidR="008C4311">
        <w:t>)</w:t>
      </w:r>
      <w:r>
        <w:t xml:space="preserve">.  </w:t>
      </w:r>
    </w:p>
    <w:p w14:paraId="0DFA7B69" w14:textId="5853490E" w:rsidR="008C4311" w:rsidRDefault="00A056D6" w:rsidP="008C4311">
      <w:pPr>
        <w:keepNext/>
        <w:jc w:val="center"/>
      </w:pPr>
      <w:r>
        <w:rPr>
          <w:noProof/>
        </w:rPr>
        <w:drawing>
          <wp:inline distT="0" distB="0" distL="0" distR="0" wp14:anchorId="0E2679E0" wp14:editId="007551A8">
            <wp:extent cx="5943600" cy="3510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0280"/>
                    </a:xfrm>
                    <a:prstGeom prst="rect">
                      <a:avLst/>
                    </a:prstGeom>
                  </pic:spPr>
                </pic:pic>
              </a:graphicData>
            </a:graphic>
          </wp:inline>
        </w:drawing>
      </w:r>
    </w:p>
    <w:p w14:paraId="5D5D2DD5" w14:textId="77777777" w:rsidR="003D1A8F" w:rsidRDefault="008C4311" w:rsidP="008C4311">
      <w:pPr>
        <w:pStyle w:val="Caption"/>
        <w:jc w:val="center"/>
      </w:pPr>
      <w:bookmarkStart w:id="18" w:name="_Ref519181264"/>
      <w:r>
        <w:t xml:space="preserve">Figure </w:t>
      </w:r>
      <w:fldSimple w:instr=" SEQ Figure \* ARABIC ">
        <w:r w:rsidR="00D15823">
          <w:rPr>
            <w:noProof/>
          </w:rPr>
          <w:t>16</w:t>
        </w:r>
      </w:fldSimple>
      <w:bookmarkEnd w:id="18"/>
      <w:r>
        <w:t>. Proof procedure status.</w:t>
      </w:r>
    </w:p>
    <w:p w14:paraId="5AB41CAE" w14:textId="77777777" w:rsidR="003D1A8F" w:rsidRDefault="003D1A8F" w:rsidP="003D1A8F"/>
    <w:p w14:paraId="4ABD2EB4" w14:textId="77777777" w:rsidR="003D1A8F" w:rsidRDefault="003D1A8F" w:rsidP="003D1A8F">
      <w:r>
        <w:t xml:space="preserve">The </w:t>
      </w:r>
      <w:r w:rsidR="008C4311">
        <w:t>result</w:t>
      </w:r>
      <w:r>
        <w:t xml:space="preserve"> of the proof process is displayed in the </w:t>
      </w:r>
      <w:r w:rsidR="008C4311">
        <w:t>OSATE</w:t>
      </w:r>
      <w:r>
        <w:t xml:space="preserve"> console</w:t>
      </w:r>
      <w:r w:rsidR="00565151">
        <w:t xml:space="preserve"> (see </w:t>
      </w:r>
      <w:r w:rsidR="00565151">
        <w:fldChar w:fldCharType="begin"/>
      </w:r>
      <w:r w:rsidR="00565151">
        <w:instrText xml:space="preserve"> REF _Ref519196407 \h </w:instrText>
      </w:r>
      <w:r w:rsidR="00565151">
        <w:fldChar w:fldCharType="separate"/>
      </w:r>
      <w:r w:rsidR="00D15823">
        <w:t xml:space="preserve">Figure </w:t>
      </w:r>
      <w:r w:rsidR="00D15823">
        <w:rPr>
          <w:noProof/>
        </w:rPr>
        <w:t>17</w:t>
      </w:r>
      <w:r w:rsidR="00565151">
        <w:fldChar w:fldCharType="end"/>
      </w:r>
      <w:r w:rsidR="00565151">
        <w:t>)</w:t>
      </w:r>
      <w:r>
        <w:t>.</w:t>
      </w:r>
    </w:p>
    <w:p w14:paraId="56B59405" w14:textId="17C2F499" w:rsidR="00565151" w:rsidRDefault="005861BB" w:rsidP="00565151">
      <w:pPr>
        <w:keepNext/>
        <w:jc w:val="center"/>
      </w:pPr>
      <w:r>
        <w:rPr>
          <w:noProof/>
        </w:rPr>
        <w:lastRenderedPageBreak/>
        <w:drawing>
          <wp:inline distT="0" distB="0" distL="0" distR="0" wp14:anchorId="2D2E625B" wp14:editId="51ECAA38">
            <wp:extent cx="5943600" cy="1635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5125"/>
                    </a:xfrm>
                    <a:prstGeom prst="rect">
                      <a:avLst/>
                    </a:prstGeom>
                  </pic:spPr>
                </pic:pic>
              </a:graphicData>
            </a:graphic>
          </wp:inline>
        </w:drawing>
      </w:r>
    </w:p>
    <w:p w14:paraId="0EFC5B7C" w14:textId="77777777" w:rsidR="00232586" w:rsidRDefault="00565151" w:rsidP="00565151">
      <w:pPr>
        <w:pStyle w:val="Caption"/>
        <w:jc w:val="center"/>
      </w:pPr>
      <w:bookmarkStart w:id="19" w:name="_Ref519196407"/>
      <w:r>
        <w:t xml:space="preserve">Figure </w:t>
      </w:r>
      <w:fldSimple w:instr=" SEQ Figure \* ARABIC ">
        <w:r w:rsidR="00D15823">
          <w:rPr>
            <w:noProof/>
          </w:rPr>
          <w:t>17</w:t>
        </w:r>
      </w:fldSimple>
      <w:bookmarkEnd w:id="19"/>
      <w:r>
        <w:t>. HOL proof of filter claims</w:t>
      </w:r>
    </w:p>
    <w:p w14:paraId="024E6B75" w14:textId="77777777" w:rsidR="00565151" w:rsidRDefault="00565151" w:rsidP="003D1A8F"/>
    <w:p w14:paraId="157D1EF4" w14:textId="77777777" w:rsidR="008C4311" w:rsidRDefault="003D1A8F" w:rsidP="003D1A8F">
      <w:r>
        <w:t>The actual proof procedure for verifying that AGREE claims adhere to regular expressions is under active development.</w:t>
      </w:r>
    </w:p>
    <w:p w14:paraId="7C193A00" w14:textId="22ED21E8" w:rsidR="003D1A8F" w:rsidRDefault="003D1A8F" w:rsidP="003D1A8F">
      <w:r>
        <w:t>If the proof completes successfully, a certificate</w:t>
      </w:r>
      <w:r w:rsidR="00312B4A">
        <w:t xml:space="preserve"> is generated</w:t>
      </w:r>
      <w:r>
        <w:t>, which will be associated with</w:t>
      </w:r>
      <w:r w:rsidR="00312B4A">
        <w:t xml:space="preserve"> the F</w:t>
      </w:r>
      <w:r>
        <w:t>ilter</w:t>
      </w:r>
      <w:r w:rsidR="00312B4A">
        <w:t xml:space="preserve"> component in our SW model</w:t>
      </w:r>
      <w:r>
        <w:t xml:space="preserve">.  This proof certificate </w:t>
      </w:r>
      <w:r w:rsidR="000174EC">
        <w:t xml:space="preserve">will </w:t>
      </w:r>
      <w:r w:rsidR="005861BB">
        <w:t>be necessary</w:t>
      </w:r>
      <w:r>
        <w:t xml:space="preserve"> to </w:t>
      </w:r>
      <w:r w:rsidR="00312B4A">
        <w:t>build</w:t>
      </w:r>
      <w:r>
        <w:t xml:space="preserve"> the Resolute assurance case</w:t>
      </w:r>
      <w:r w:rsidR="000174EC">
        <w:t xml:space="preserve"> </w:t>
      </w:r>
      <w:r w:rsidR="005861BB">
        <w:t xml:space="preserve">in </w:t>
      </w:r>
      <w:r w:rsidR="000174EC">
        <w:t xml:space="preserve">later </w:t>
      </w:r>
      <w:r w:rsidR="005861BB">
        <w:t>stages of</w:t>
      </w:r>
      <w:r w:rsidR="000174EC">
        <w:t xml:space="preserve"> the </w:t>
      </w:r>
      <w:r w:rsidR="005861BB">
        <w:t xml:space="preserve">development </w:t>
      </w:r>
      <w:r w:rsidR="000174EC">
        <w:t>process</w:t>
      </w:r>
      <w:r>
        <w:t>.</w:t>
      </w:r>
    </w:p>
    <w:p w14:paraId="6ED30E27" w14:textId="550CEB54" w:rsidR="00581069" w:rsidRDefault="0014210B" w:rsidP="00581069">
      <w:r>
        <w:t>A</w:t>
      </w:r>
      <w:r w:rsidR="00581069">
        <w:t xml:space="preserve">n assurance case gives us confidence </w:t>
      </w:r>
      <w:r w:rsidR="000174EC">
        <w:t xml:space="preserve">that </w:t>
      </w:r>
      <w:r w:rsidR="00581069">
        <w:t xml:space="preserve">our development process is sound.  The Resolute tool helps us build </w:t>
      </w:r>
      <w:r w:rsidR="00955FD2">
        <w:t>these</w:t>
      </w:r>
      <w:r w:rsidR="00581069">
        <w:t xml:space="preserve"> assurance case</w:t>
      </w:r>
      <w:r w:rsidR="00955FD2">
        <w:t>s</w:t>
      </w:r>
      <w:r w:rsidR="00581069">
        <w:t xml:space="preserve">.  In </w:t>
      </w:r>
      <w:r>
        <w:t>this instance</w:t>
      </w:r>
      <w:r w:rsidR="00581069">
        <w:t xml:space="preserve">, we may want to show that the steps we took adding the </w:t>
      </w:r>
      <w:r>
        <w:t>F</w:t>
      </w:r>
      <w:r w:rsidR="00581069">
        <w:t>ilter to our design were appropriate</w:t>
      </w:r>
      <w:r w:rsidR="00955FD2">
        <w:t xml:space="preserve"> with respect to the desired integrity level of the system</w:t>
      </w:r>
      <w:r w:rsidR="00581069">
        <w:t>.</w:t>
      </w:r>
    </w:p>
    <w:p w14:paraId="31D2ED9F" w14:textId="77777777" w:rsidR="00581069" w:rsidRDefault="00581069" w:rsidP="00581069">
      <w:r>
        <w:t xml:space="preserve">When we add the Filter, we also add a Resolute clause to the Flight Planner component that enables us to demonstrate the </w:t>
      </w:r>
      <w:r w:rsidR="0014210B">
        <w:t>F</w:t>
      </w:r>
      <w:r>
        <w:t xml:space="preserve">ilter will </w:t>
      </w:r>
      <w:r w:rsidR="0014210B">
        <w:t>produce</w:t>
      </w:r>
      <w:r>
        <w:t xml:space="preserve"> the desired </w:t>
      </w:r>
      <w:r w:rsidR="0014210B">
        <w:t>behavior</w:t>
      </w:r>
      <w:r>
        <w:t xml:space="preserve">.  For example, the addition of a filter will not ensure well-formedness if there is another communication pathway to the Flight Planner that does not include a filter.  The addition of a filter in our model is also meaningless unless we can show that the corresponding implementation </w:t>
      </w:r>
      <w:r w:rsidR="0014210B">
        <w:t>also exhibits</w:t>
      </w:r>
      <w:r>
        <w:t xml:space="preserve"> the desired behavior.</w:t>
      </w:r>
    </w:p>
    <w:p w14:paraId="03F2C58E" w14:textId="587BD40F" w:rsidR="00581069" w:rsidRDefault="00581069" w:rsidP="00581069">
      <w:r>
        <w:t>A Resolute clause has already been added to the Flight Planner</w:t>
      </w:r>
      <w:r w:rsidR="0014210B">
        <w:t xml:space="preserve"> component</w:t>
      </w:r>
      <w:r>
        <w:t xml:space="preserve">, but is commented out.  Uncomment the </w:t>
      </w:r>
      <w:r w:rsidR="00661244">
        <w:t xml:space="preserve">Properties section on lines 178-179, as well as the Resolute </w:t>
      </w:r>
      <w:r>
        <w:t xml:space="preserve">clause on lines </w:t>
      </w:r>
      <w:r w:rsidR="00955FD2" w:rsidRPr="00955FD2">
        <w:t>187-189</w:t>
      </w:r>
      <w:r>
        <w:t xml:space="preserve">.  The Flight Planner thread should now appear as in </w:t>
      </w:r>
      <w:fldSimple w:instr=" REF _Ref519178215 ">
        <w:r w:rsidR="00D15823">
          <w:t xml:space="preserve">Figure </w:t>
        </w:r>
        <w:r w:rsidR="00D15823">
          <w:rPr>
            <w:noProof/>
          </w:rPr>
          <w:t>18</w:t>
        </w:r>
      </w:fldSimple>
      <w:r>
        <w:t>.</w:t>
      </w:r>
    </w:p>
    <w:p w14:paraId="1391956E" w14:textId="3370D96F" w:rsidR="00581069" w:rsidRDefault="00661244" w:rsidP="00581069">
      <w:pPr>
        <w:keepNext/>
      </w:pPr>
      <w:r>
        <w:rPr>
          <w:noProof/>
        </w:rPr>
        <w:drawing>
          <wp:inline distT="0" distB="0" distL="0" distR="0" wp14:anchorId="0B52586F" wp14:editId="2A67D286">
            <wp:extent cx="5943600" cy="1874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4520"/>
                    </a:xfrm>
                    <a:prstGeom prst="rect">
                      <a:avLst/>
                    </a:prstGeom>
                  </pic:spPr>
                </pic:pic>
              </a:graphicData>
            </a:graphic>
          </wp:inline>
        </w:drawing>
      </w:r>
    </w:p>
    <w:p w14:paraId="531E6351" w14:textId="77777777" w:rsidR="00581069" w:rsidRDefault="00581069" w:rsidP="00581069">
      <w:pPr>
        <w:pStyle w:val="Caption"/>
        <w:jc w:val="center"/>
      </w:pPr>
      <w:bookmarkStart w:id="20" w:name="_Ref519178215"/>
      <w:r>
        <w:t xml:space="preserve">Figure </w:t>
      </w:r>
      <w:fldSimple w:instr=" SEQ Figure \* ARABIC ">
        <w:r w:rsidR="00D15823">
          <w:rPr>
            <w:noProof/>
          </w:rPr>
          <w:t>18</w:t>
        </w:r>
      </w:fldSimple>
      <w:bookmarkEnd w:id="20"/>
      <w:r>
        <w:t>. Resolute clause.</w:t>
      </w:r>
    </w:p>
    <w:p w14:paraId="4FD509C5" w14:textId="48E56B71" w:rsidR="00581069" w:rsidRDefault="00661244" w:rsidP="00581069">
      <w:r>
        <w:lastRenderedPageBreak/>
        <w:t xml:space="preserve">The property on line 179 indicates that the ‘good_gs_command’ property was checked by AGREE and passed.  </w:t>
      </w:r>
      <w:r w:rsidR="006B6CC3">
        <w:t xml:space="preserve">In future versions of the tool, AGREE will be able to communicate directly with Resolute to indicate which properties it has checked.  Because this functionality is not currently implemented we indicate this manually by referencing the requirement in the AADL property.  </w:t>
      </w:r>
      <w:r w:rsidR="00581069">
        <w:t xml:space="preserve">The clause (on line </w:t>
      </w:r>
      <w:r w:rsidRPr="00661244">
        <w:t>188</w:t>
      </w:r>
      <w:r w:rsidR="00581069">
        <w:t>) calls on Resolute to generate an assurance case for the new well-formedness cyber requirement. The well_formed() function is defined in the claim.aadl file.  For this example, Resolute must show that:</w:t>
      </w:r>
    </w:p>
    <w:p w14:paraId="3AE4A142" w14:textId="77777777" w:rsidR="00581069" w:rsidRDefault="00581069" w:rsidP="00581069">
      <w:pPr>
        <w:pStyle w:val="ListParagraph"/>
        <w:numPr>
          <w:ilvl w:val="0"/>
          <w:numId w:val="1"/>
        </w:numPr>
      </w:pPr>
      <w:r>
        <w:t>the Filter precedes the Flight Planner on the communication pathway</w:t>
      </w:r>
    </w:p>
    <w:p w14:paraId="700B40E2" w14:textId="77777777" w:rsidR="00581069" w:rsidRDefault="00581069" w:rsidP="00581069">
      <w:pPr>
        <w:pStyle w:val="ListParagraph"/>
        <w:numPr>
          <w:ilvl w:val="0"/>
          <w:numId w:val="1"/>
        </w:numPr>
      </w:pPr>
      <w:r>
        <w:t>the Filter cannot be bypassed</w:t>
      </w:r>
    </w:p>
    <w:p w14:paraId="7AC50B1E" w14:textId="77777777" w:rsidR="00581069" w:rsidRDefault="00581069" w:rsidP="00581069">
      <w:pPr>
        <w:pStyle w:val="ListParagraph"/>
        <w:numPr>
          <w:ilvl w:val="0"/>
          <w:numId w:val="1"/>
        </w:numPr>
      </w:pPr>
      <w:r>
        <w:t>the Filter has been implemented by CakeML</w:t>
      </w:r>
    </w:p>
    <w:p w14:paraId="74488930" w14:textId="77777777" w:rsidR="00581069" w:rsidRDefault="00581069" w:rsidP="00581069">
      <w:pPr>
        <w:pStyle w:val="ListParagraph"/>
        <w:numPr>
          <w:ilvl w:val="0"/>
          <w:numId w:val="1"/>
        </w:numPr>
      </w:pPr>
      <w:r>
        <w:t>the system property has been checked by AGREE</w:t>
      </w:r>
    </w:p>
    <w:p w14:paraId="1DC3EA0E" w14:textId="639DA3BD" w:rsidR="00581069" w:rsidRDefault="00581069" w:rsidP="00581069">
      <w:r>
        <w:t xml:space="preserve">To run Resolute, </w:t>
      </w:r>
      <w:r w:rsidR="00DB5640">
        <w:t xml:space="preserve">save the model, then </w:t>
      </w:r>
      <w:r>
        <w:t xml:space="preserve">right-click on the “Process Impl MC_SW.Impl” item in the Outline pane and select Resolute from the pop-up menu.  The results appear in the </w:t>
      </w:r>
      <w:r w:rsidR="00C22890">
        <w:t>O</w:t>
      </w:r>
      <w:r>
        <w:t xml:space="preserve">utput pane and should resemble </w:t>
      </w:r>
      <w:fldSimple w:instr=" REF _Ref519179531 ">
        <w:r w:rsidR="00D15823">
          <w:t xml:space="preserve">Figure </w:t>
        </w:r>
        <w:r w:rsidR="00D15823">
          <w:rPr>
            <w:noProof/>
          </w:rPr>
          <w:t>19</w:t>
        </w:r>
      </w:fldSimple>
      <w:r>
        <w:t>.</w:t>
      </w:r>
    </w:p>
    <w:p w14:paraId="7FF6D90C" w14:textId="77777777" w:rsidR="00581069" w:rsidRDefault="00581069" w:rsidP="00581069">
      <w:pPr>
        <w:keepNext/>
      </w:pPr>
      <w:r>
        <w:rPr>
          <w:noProof/>
        </w:rPr>
        <w:drawing>
          <wp:inline distT="0" distB="0" distL="0" distR="0" wp14:anchorId="396AF3F5" wp14:editId="571DD764">
            <wp:extent cx="5943600" cy="1367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7155"/>
                    </a:xfrm>
                    <a:prstGeom prst="rect">
                      <a:avLst/>
                    </a:prstGeom>
                  </pic:spPr>
                </pic:pic>
              </a:graphicData>
            </a:graphic>
          </wp:inline>
        </w:drawing>
      </w:r>
    </w:p>
    <w:p w14:paraId="3BF1A9E1" w14:textId="77777777" w:rsidR="00581069" w:rsidRDefault="00581069" w:rsidP="00581069">
      <w:pPr>
        <w:pStyle w:val="Caption"/>
        <w:jc w:val="center"/>
      </w:pPr>
      <w:bookmarkStart w:id="21" w:name="_Ref519179531"/>
      <w:r>
        <w:t xml:space="preserve">Figure </w:t>
      </w:r>
      <w:fldSimple w:instr=" SEQ Figure \* ARABIC ">
        <w:r w:rsidR="00D15823">
          <w:rPr>
            <w:noProof/>
          </w:rPr>
          <w:t>19</w:t>
        </w:r>
      </w:fldSimple>
      <w:bookmarkEnd w:id="21"/>
      <w:r>
        <w:t>. Resolute results.</w:t>
      </w:r>
    </w:p>
    <w:p w14:paraId="75D1608A" w14:textId="30399942" w:rsidR="0014210B" w:rsidRDefault="0014210B" w:rsidP="003D1A8F">
      <w:r>
        <w:t xml:space="preserve">To see an example of how Resolute will catch an invalid claim, comment line </w:t>
      </w:r>
      <w:r w:rsidR="004C4D6A" w:rsidRPr="004C4D6A">
        <w:t>160</w:t>
      </w:r>
      <w:r>
        <w:t xml:space="preserve"> as illustrated in </w:t>
      </w:r>
      <w:r w:rsidR="00817570">
        <w:fldChar w:fldCharType="begin"/>
      </w:r>
      <w:r w:rsidR="00817570">
        <w:instrText xml:space="preserve"> REF _Ref519188671 \h </w:instrText>
      </w:r>
      <w:r w:rsidR="00817570">
        <w:fldChar w:fldCharType="separate"/>
      </w:r>
      <w:r w:rsidR="00D15823">
        <w:t xml:space="preserve">Figure </w:t>
      </w:r>
      <w:r w:rsidR="00D15823">
        <w:rPr>
          <w:noProof/>
        </w:rPr>
        <w:t>20</w:t>
      </w:r>
      <w:r w:rsidR="00817570">
        <w:fldChar w:fldCharType="end"/>
      </w:r>
      <w:r>
        <w:t>, save the model</w:t>
      </w:r>
      <w:r w:rsidR="00EC2D61">
        <w:t>,</w:t>
      </w:r>
      <w:r>
        <w:t xml:space="preserve"> and re-run Resolute.  Note the expected result in the </w:t>
      </w:r>
      <w:r w:rsidR="00D825E8">
        <w:t>O</w:t>
      </w:r>
      <w:r>
        <w:t>utput pane of the figure.</w:t>
      </w:r>
    </w:p>
    <w:p w14:paraId="7C717DB3" w14:textId="7202146F" w:rsidR="00817570" w:rsidRDefault="003215D5" w:rsidP="00817570">
      <w:pPr>
        <w:keepNext/>
        <w:jc w:val="center"/>
      </w:pPr>
      <w:r>
        <w:rPr>
          <w:noProof/>
        </w:rPr>
        <w:lastRenderedPageBreak/>
        <w:drawing>
          <wp:inline distT="0" distB="0" distL="0" distR="0" wp14:anchorId="54D6CFBF" wp14:editId="3B3363F1">
            <wp:extent cx="5943600" cy="4723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23130"/>
                    </a:xfrm>
                    <a:prstGeom prst="rect">
                      <a:avLst/>
                    </a:prstGeom>
                  </pic:spPr>
                </pic:pic>
              </a:graphicData>
            </a:graphic>
          </wp:inline>
        </w:drawing>
      </w:r>
    </w:p>
    <w:p w14:paraId="28F027B3" w14:textId="77777777" w:rsidR="0014210B" w:rsidRDefault="00817570" w:rsidP="00817570">
      <w:pPr>
        <w:pStyle w:val="Caption"/>
        <w:jc w:val="center"/>
      </w:pPr>
      <w:bookmarkStart w:id="22" w:name="_Ref519188671"/>
      <w:r>
        <w:t xml:space="preserve">Figure </w:t>
      </w:r>
      <w:fldSimple w:instr=" SEQ Figure \* ARABIC ">
        <w:r w:rsidR="00D15823">
          <w:rPr>
            <w:noProof/>
          </w:rPr>
          <w:t>20</w:t>
        </w:r>
      </w:fldSimple>
      <w:bookmarkEnd w:id="22"/>
      <w:r>
        <w:t>. Invalid Resolute claim.</w:t>
      </w:r>
    </w:p>
    <w:p w14:paraId="202FD89E" w14:textId="77777777" w:rsidR="003D1A8F" w:rsidRDefault="003D1A8F" w:rsidP="003D1A8F">
      <w:r>
        <w:t xml:space="preserve">The regular expression that defines the filter is used to generate an executable </w:t>
      </w:r>
      <w:r w:rsidR="00817570">
        <w:t>as well as</w:t>
      </w:r>
      <w:r>
        <w:t xml:space="preserve"> a certificate stating that the executable adheres to the regular expression specification.  </w:t>
      </w:r>
      <w:r w:rsidR="00817570">
        <w:t>F</w:t>
      </w:r>
      <w:r>
        <w:t>uture</w:t>
      </w:r>
      <w:r w:rsidR="00817570">
        <w:t xml:space="preserve"> versions of our tool</w:t>
      </w:r>
      <w:r>
        <w:t xml:space="preserve"> will be </w:t>
      </w:r>
      <w:r w:rsidR="00817570">
        <w:t>able</w:t>
      </w:r>
      <w:r>
        <w:t xml:space="preserve"> to synthesi</w:t>
      </w:r>
      <w:r w:rsidR="00817570">
        <w:t>ze</w:t>
      </w:r>
      <w:r>
        <w:t xml:space="preserve"> the filter executable directly from the AADL component and associate</w:t>
      </w:r>
      <w:r w:rsidR="00817570">
        <w:t xml:space="preserve"> both</w:t>
      </w:r>
      <w:r>
        <w:t xml:space="preserve"> the executable and proof certificate with the </w:t>
      </w:r>
      <w:r w:rsidR="00753D29">
        <w:t>Filter component</w:t>
      </w:r>
      <w:r w:rsidR="00817570">
        <w:t xml:space="preserve"> via annotation</w:t>
      </w:r>
      <w:r w:rsidR="000B2F8B">
        <w:t>s in the AADL model</w:t>
      </w:r>
      <w:r w:rsidR="00753D29">
        <w:t>.</w:t>
      </w:r>
    </w:p>
    <w:p w14:paraId="78561EA4" w14:textId="4F8A5FAB" w:rsidR="00A063E1" w:rsidRDefault="00392AE7" w:rsidP="009C33B2">
      <w:r>
        <w:t xml:space="preserve">To demonstrate the results of the build process, we will run the </w:t>
      </w:r>
      <w:r w:rsidR="00A063E1">
        <w:t xml:space="preserve">high-assurance </w:t>
      </w:r>
      <w:r>
        <w:t xml:space="preserve">filter in a simple test harness </w:t>
      </w:r>
      <w:r w:rsidR="00A063E1">
        <w:t xml:space="preserve">as a CAmkES system, </w:t>
      </w:r>
      <w:r>
        <w:t>consisting of a producer, the filter, and a consumer, all running on seL4</w:t>
      </w:r>
      <w:r w:rsidR="00A063E1">
        <w:t xml:space="preserve"> (</w:t>
      </w:r>
      <w:r w:rsidR="00A063E1">
        <w:fldChar w:fldCharType="begin"/>
      </w:r>
      <w:r w:rsidR="00A063E1">
        <w:instrText xml:space="preserve"> REF _Ref519255479 \h </w:instrText>
      </w:r>
      <w:r w:rsidR="00A063E1">
        <w:fldChar w:fldCharType="separate"/>
      </w:r>
      <w:r w:rsidR="00D15823">
        <w:t xml:space="preserve">Figure </w:t>
      </w:r>
      <w:r w:rsidR="00D15823">
        <w:rPr>
          <w:noProof/>
        </w:rPr>
        <w:t>21</w:t>
      </w:r>
      <w:r w:rsidR="00A063E1">
        <w:fldChar w:fldCharType="end"/>
      </w:r>
      <w:r w:rsidR="00A063E1">
        <w:t>)</w:t>
      </w:r>
      <w:r>
        <w:t>.</w:t>
      </w:r>
      <w:r w:rsidR="000B2F8B">
        <w:t xml:space="preserve">  </w:t>
      </w:r>
      <w:r w:rsidR="000B2F8B" w:rsidRPr="000B2F8B">
        <w:t xml:space="preserve">The </w:t>
      </w:r>
      <w:r w:rsidR="00A063E1">
        <w:t>p</w:t>
      </w:r>
      <w:r w:rsidR="000B2F8B" w:rsidRPr="000B2F8B">
        <w:t>roducer emits strings over IPC to the CakeML</w:t>
      </w:r>
      <w:r>
        <w:t xml:space="preserve"> </w:t>
      </w:r>
      <w:r w:rsidR="000B2F8B" w:rsidRPr="000B2F8B">
        <w:t>Filter, which matches them against a regular expression and either forwards them via IPC to the Consumer (if they match), or drops them (if they do not).</w:t>
      </w:r>
      <w:r w:rsidR="00C516E2">
        <w:t xml:space="preserve"> </w:t>
      </w:r>
      <w:r w:rsidR="000B2F8B" w:rsidRPr="000B2F8B">
        <w:t xml:space="preserve"> The CakeML</w:t>
      </w:r>
      <w:r w:rsidR="00A063E1">
        <w:t xml:space="preserve"> </w:t>
      </w:r>
      <w:r w:rsidR="000B2F8B" w:rsidRPr="000B2F8B">
        <w:t>Filter is accompanied by proofs</w:t>
      </w:r>
      <w:r w:rsidR="00B03451">
        <w:t xml:space="preserve"> generated as part of the build process</w:t>
      </w:r>
      <w:r w:rsidR="003215D5">
        <w:t>.  These proofs</w:t>
      </w:r>
      <w:r w:rsidR="00B03451">
        <w:t xml:space="preserve"> can</w:t>
      </w:r>
      <w:r w:rsidR="003215D5">
        <w:t xml:space="preserve"> then</w:t>
      </w:r>
      <w:r w:rsidR="00B03451">
        <w:t xml:space="preserve"> be checked by</w:t>
      </w:r>
      <w:r w:rsidR="000B2F8B" w:rsidRPr="000B2F8B">
        <w:t xml:space="preserve"> the HOL4 proof assistant </w:t>
      </w:r>
      <w:r w:rsidR="00B03451">
        <w:t>to</w:t>
      </w:r>
      <w:r w:rsidR="00B03451" w:rsidRPr="000B2F8B">
        <w:t xml:space="preserve"> </w:t>
      </w:r>
      <w:r w:rsidR="000B2F8B" w:rsidRPr="000B2F8B">
        <w:t>guarantee that the implementation of regular expression matching is correct.</w:t>
      </w:r>
      <w:r w:rsidR="00C516E2">
        <w:t xml:space="preserve">  </w:t>
      </w:r>
    </w:p>
    <w:p w14:paraId="5D70D7B2" w14:textId="77777777" w:rsidR="00A063E1" w:rsidRDefault="00A063E1" w:rsidP="00A063E1">
      <w:pPr>
        <w:keepNext/>
        <w:jc w:val="center"/>
      </w:pPr>
      <w:r>
        <w:rPr>
          <w:noProof/>
        </w:rPr>
        <w:lastRenderedPageBreak/>
        <w:drawing>
          <wp:inline distT="0" distB="0" distL="0" distR="0" wp14:anchorId="02A87C83" wp14:editId="67DA00E5">
            <wp:extent cx="4587240" cy="1343296"/>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097" cy="1354967"/>
                    </a:xfrm>
                    <a:prstGeom prst="rect">
                      <a:avLst/>
                    </a:prstGeom>
                    <a:noFill/>
                  </pic:spPr>
                </pic:pic>
              </a:graphicData>
            </a:graphic>
          </wp:inline>
        </w:drawing>
      </w:r>
    </w:p>
    <w:p w14:paraId="7C446C89" w14:textId="13A94F8E" w:rsidR="00A063E1" w:rsidRDefault="00A063E1" w:rsidP="00A063E1">
      <w:pPr>
        <w:pStyle w:val="Caption"/>
        <w:jc w:val="center"/>
      </w:pPr>
      <w:bookmarkStart w:id="23" w:name="_Ref519255479"/>
      <w:r>
        <w:t xml:space="preserve">Figure </w:t>
      </w:r>
      <w:fldSimple w:instr=" SEQ Figure \* ARABIC ">
        <w:r w:rsidR="00D15823">
          <w:rPr>
            <w:noProof/>
          </w:rPr>
          <w:t>21</w:t>
        </w:r>
      </w:fldSimple>
      <w:bookmarkEnd w:id="23"/>
      <w:r>
        <w:t>. Filter test setup.</w:t>
      </w:r>
    </w:p>
    <w:p w14:paraId="7649CE53" w14:textId="052866CD" w:rsidR="00A063E1" w:rsidRDefault="00A063E1" w:rsidP="00A063E1">
      <w:r>
        <w:t xml:space="preserve">A CAmkES system consists of several </w:t>
      </w:r>
      <w:r w:rsidRPr="00A063E1">
        <w:rPr>
          <w:i/>
        </w:rPr>
        <w:t>components</w:t>
      </w:r>
      <w:r>
        <w:t>, communicating via</w:t>
      </w:r>
      <w:r>
        <w:t xml:space="preserve"> </w:t>
      </w:r>
      <w:r w:rsidRPr="00A063E1">
        <w:rPr>
          <w:i/>
        </w:rPr>
        <w:t>connections</w:t>
      </w:r>
      <w:r>
        <w:t xml:space="preserve">. In our example system, </w:t>
      </w:r>
      <w:r>
        <w:t>our</w:t>
      </w:r>
      <w:r>
        <w:t xml:space="preserve"> three components communicate via two RPC connections, configured in `apps/cakeml-filter/cakeml-filter.camkes`. </w:t>
      </w:r>
      <w:r>
        <w:t xml:space="preserve"> </w:t>
      </w:r>
      <w:r>
        <w:t>This `.camkes` file describes the structure of the system in a way that allows the CAmkES tool to generate C "glue code" to join the components together into a running system.</w:t>
      </w:r>
      <w:r>
        <w:t xml:space="preserve"> </w:t>
      </w:r>
      <w:r>
        <w:t xml:space="preserve"> Each component is also specified in its own `.camkes` file, which describes the properties of the component (</w:t>
      </w:r>
      <w:r>
        <w:t>such as</w:t>
      </w:r>
      <w:r>
        <w:t xml:space="preserve"> whether it has a control thread) and any </w:t>
      </w:r>
      <w:r>
        <w:t>interfaces it provides or uses.</w:t>
      </w:r>
    </w:p>
    <w:p w14:paraId="463DC29F" w14:textId="3C43AAD7" w:rsidR="00A063E1" w:rsidRDefault="00A063E1" w:rsidP="00A063E1">
      <w:r>
        <w:t>For general information on CAmkES</w:t>
      </w:r>
      <w:r>
        <w:t>, please see the documentation at:</w:t>
      </w:r>
    </w:p>
    <w:p w14:paraId="0A851384" w14:textId="678D8C13" w:rsidR="00A063E1" w:rsidRDefault="00A063E1" w:rsidP="00A063E1">
      <w:pPr>
        <w:rPr>
          <w:b/>
        </w:rPr>
      </w:pPr>
      <w:r w:rsidRPr="00A063E1">
        <w:rPr>
          <w:b/>
        </w:rPr>
        <w:t>https://sel4.systems/Info/CAmkES/About.pml</w:t>
      </w:r>
    </w:p>
    <w:p w14:paraId="4D288218" w14:textId="5514E3EE" w:rsidR="00981FFC" w:rsidRPr="00A063E1" w:rsidRDefault="00981FFC" w:rsidP="00A063E1">
      <w:pPr>
        <w:rPr>
          <w:b/>
        </w:rPr>
      </w:pPr>
      <w:r w:rsidRPr="00981FFC">
        <w:rPr>
          <w:b/>
        </w:rPr>
        <w:t>https://github.com/seL4/camkes-tool/blob/master/docs/index.md</w:t>
      </w:r>
    </w:p>
    <w:p w14:paraId="6695F006" w14:textId="0AFDD034" w:rsidR="0046732A" w:rsidRDefault="00C516E2" w:rsidP="009C33B2">
      <w:r>
        <w:t>Detailed information on the filter implementation</w:t>
      </w:r>
      <w:r w:rsidR="00E53853">
        <w:t xml:space="preserve"> and execution</w:t>
      </w:r>
      <w:r>
        <w:t xml:space="preserve"> is located in</w:t>
      </w:r>
      <w:r w:rsidR="00A063E1">
        <w:t xml:space="preserve"> the following directory</w:t>
      </w:r>
      <w:r>
        <w:t>:</w:t>
      </w:r>
    </w:p>
    <w:p w14:paraId="21261316" w14:textId="77777777" w:rsidR="00C516E2" w:rsidRPr="00E53853" w:rsidRDefault="00E53853" w:rsidP="009C33B2">
      <w:pPr>
        <w:rPr>
          <w:b/>
        </w:rPr>
      </w:pPr>
      <w:r w:rsidRPr="00E53853">
        <w:rPr>
          <w:b/>
        </w:rPr>
        <w:t>~/CASE/cakeml-filter/README.md</w:t>
      </w:r>
    </w:p>
    <w:p w14:paraId="4CB704F7" w14:textId="373C400B" w:rsidR="00E53853" w:rsidRDefault="00E53853" w:rsidP="009C33B2">
      <w:r>
        <w:t xml:space="preserve">To </w:t>
      </w:r>
      <w:r w:rsidR="00B03451">
        <w:t>build and test the filter</w:t>
      </w:r>
      <w:r>
        <w:t>, first open the message input file:</w:t>
      </w:r>
    </w:p>
    <w:p w14:paraId="244646A2" w14:textId="77777777" w:rsidR="00E53853" w:rsidRPr="00E53853" w:rsidRDefault="00E53853" w:rsidP="009C33B2">
      <w:pPr>
        <w:rPr>
          <w:b/>
        </w:rPr>
      </w:pPr>
      <w:r w:rsidRPr="00E53853">
        <w:rPr>
          <w:b/>
        </w:rPr>
        <w:t>~/CASE/cakeml-filter/projects/cakeml/apps/cakeml-filter/components/Producer/producer.c</w:t>
      </w:r>
    </w:p>
    <w:p w14:paraId="37107298" w14:textId="77777777" w:rsidR="00E53853" w:rsidRDefault="00E53853" w:rsidP="009C33B2">
      <w:r>
        <w:t xml:space="preserve">This file enables us to input messages that the Producer will attempt to communicate to the Consumer </w:t>
      </w:r>
      <w:r w:rsidR="00B04B58">
        <w:t>through</w:t>
      </w:r>
      <w:r>
        <w:t xml:space="preserve"> the Filter</w:t>
      </w:r>
      <w:r w:rsidR="00646A33">
        <w:t xml:space="preserve"> (see </w:t>
      </w:r>
      <w:r w:rsidR="00C67D9C">
        <w:fldChar w:fldCharType="begin"/>
      </w:r>
      <w:r w:rsidR="00C67D9C">
        <w:instrText xml:space="preserve"> REF _Ref519193234 \h </w:instrText>
      </w:r>
      <w:r w:rsidR="00C67D9C">
        <w:fldChar w:fldCharType="separate"/>
      </w:r>
      <w:r w:rsidR="00D15823">
        <w:t xml:space="preserve">Figure </w:t>
      </w:r>
      <w:r w:rsidR="00D15823">
        <w:rPr>
          <w:noProof/>
        </w:rPr>
        <w:t>22</w:t>
      </w:r>
      <w:r w:rsidR="00C67D9C">
        <w:fldChar w:fldCharType="end"/>
      </w:r>
      <w:r w:rsidR="00646A33">
        <w:t>)</w:t>
      </w:r>
      <w:r>
        <w:t>.</w:t>
      </w:r>
    </w:p>
    <w:p w14:paraId="0D08FE79" w14:textId="77777777" w:rsidR="00C67D9C" w:rsidRDefault="00C67D9C" w:rsidP="00C67D9C">
      <w:pPr>
        <w:keepNext/>
      </w:pPr>
      <w:r>
        <w:rPr>
          <w:noProof/>
        </w:rPr>
        <w:drawing>
          <wp:inline distT="0" distB="0" distL="0" distR="0" wp14:anchorId="4DA1519A" wp14:editId="40C461FA">
            <wp:extent cx="5943600"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4630"/>
                    </a:xfrm>
                    <a:prstGeom prst="rect">
                      <a:avLst/>
                    </a:prstGeom>
                  </pic:spPr>
                </pic:pic>
              </a:graphicData>
            </a:graphic>
          </wp:inline>
        </w:drawing>
      </w:r>
    </w:p>
    <w:p w14:paraId="2D1725D9" w14:textId="77777777" w:rsidR="00B04B58" w:rsidRDefault="00C67D9C" w:rsidP="00C67D9C">
      <w:pPr>
        <w:pStyle w:val="Caption"/>
        <w:jc w:val="center"/>
      </w:pPr>
      <w:bookmarkStart w:id="24" w:name="_Ref519193234"/>
      <w:r>
        <w:t xml:space="preserve">Figure </w:t>
      </w:r>
      <w:fldSimple w:instr=" SEQ Figure \* ARABIC ">
        <w:r w:rsidR="00D15823">
          <w:rPr>
            <w:noProof/>
          </w:rPr>
          <w:t>22</w:t>
        </w:r>
      </w:fldSimple>
      <w:bookmarkEnd w:id="24"/>
      <w:r>
        <w:t>. Producer message file.</w:t>
      </w:r>
    </w:p>
    <w:p w14:paraId="6C13D104" w14:textId="6DC85D56" w:rsidR="00C67D9C" w:rsidRDefault="00C67D9C" w:rsidP="00C67D9C">
      <w:r>
        <w:t>We have created several messages to test</w:t>
      </w:r>
      <w:r w:rsidR="00174D4A">
        <w:t>,</w:t>
      </w:r>
      <w:r>
        <w:t xml:space="preserve"> and have comment</w:t>
      </w:r>
      <w:r w:rsidR="00174D4A">
        <w:t>ed</w:t>
      </w:r>
      <w:r>
        <w:t xml:space="preserve"> each message </w:t>
      </w:r>
      <w:r w:rsidR="00174D4A">
        <w:t xml:space="preserve">to </w:t>
      </w:r>
      <w:r w:rsidR="00D95079">
        <w:t>indicat</w:t>
      </w:r>
      <w:r w:rsidR="00174D4A">
        <w:t>e</w:t>
      </w:r>
      <w:r w:rsidR="00D95079">
        <w:t xml:space="preserve"> the expected outcome.</w:t>
      </w:r>
    </w:p>
    <w:p w14:paraId="4F4688D4" w14:textId="77777777" w:rsidR="00D95079" w:rsidRDefault="00D95079" w:rsidP="00C67D9C">
      <w:r>
        <w:t>Messages are formatted according to the regular expression:</w:t>
      </w:r>
    </w:p>
    <w:p w14:paraId="5FFC08F3" w14:textId="77777777" w:rsidR="00D95079" w:rsidRDefault="00D95079" w:rsidP="00C67D9C">
      <w:pPr>
        <w:rPr>
          <w:b/>
        </w:rPr>
      </w:pPr>
      <w:r w:rsidRPr="00D95079">
        <w:rPr>
          <w:b/>
        </w:rPr>
        <w:t>(-?[0-9]{2}:-?[0-9]{3}:[0-9]{5}:){4}[ZSP]:[TF].*</w:t>
      </w:r>
    </w:p>
    <w:p w14:paraId="62F04D9C" w14:textId="77777777" w:rsidR="007565A4" w:rsidRDefault="007565A4" w:rsidP="00C67D9C">
      <w:r w:rsidRPr="007565A4">
        <w:lastRenderedPageBreak/>
        <w:t>which is specified in the file</w:t>
      </w:r>
    </w:p>
    <w:p w14:paraId="37DE32C3" w14:textId="77777777" w:rsidR="007565A4" w:rsidRPr="007565A4" w:rsidRDefault="007565A4" w:rsidP="00C67D9C">
      <w:pPr>
        <w:rPr>
          <w:b/>
        </w:rPr>
      </w:pPr>
      <w:r w:rsidRPr="007565A4">
        <w:rPr>
          <w:b/>
        </w:rPr>
        <w:t>~/CASE/cakeml-filter/projects/cakeml/apps/cakeml-filter/CMakeLists.txt</w:t>
      </w:r>
    </w:p>
    <w:p w14:paraId="624E3B8E" w14:textId="5C0EAABD" w:rsidR="00D95079" w:rsidRDefault="00D95079" w:rsidP="00C67D9C">
      <w:r>
        <w:t>Each message consists of four gro</w:t>
      </w:r>
      <w:r w:rsidR="002639AE">
        <w:t>ups of lat</w:t>
      </w:r>
      <w:r w:rsidR="00B03451">
        <w:t>:</w:t>
      </w:r>
      <w:r w:rsidR="002639AE">
        <w:t>long</w:t>
      </w:r>
      <w:r w:rsidR="00B03451">
        <w:t>:</w:t>
      </w:r>
      <w:r w:rsidR="002639AE">
        <w:t xml:space="preserve">alt coordinates, which enclose </w:t>
      </w:r>
      <w:r>
        <w:t xml:space="preserve">the UAV surveillance region, a character representing </w:t>
      </w:r>
      <w:r w:rsidR="002639AE">
        <w:t xml:space="preserve">the desired </w:t>
      </w:r>
      <w:r>
        <w:t>flight pattern</w:t>
      </w:r>
      <w:r w:rsidR="002639AE">
        <w:t xml:space="preserve"> (</w:t>
      </w:r>
      <w:r w:rsidR="002639AE" w:rsidRPr="002639AE">
        <w:rPr>
          <w:u w:val="single"/>
        </w:rPr>
        <w:t>Z</w:t>
      </w:r>
      <w:r w:rsidR="002639AE">
        <w:t xml:space="preserve">ig-zag, </w:t>
      </w:r>
      <w:r w:rsidR="002639AE" w:rsidRPr="002639AE">
        <w:rPr>
          <w:u w:val="single"/>
        </w:rPr>
        <w:t>S</w:t>
      </w:r>
      <w:r w:rsidR="002639AE">
        <w:t xml:space="preserve">traight-Line, or </w:t>
      </w:r>
      <w:r w:rsidR="002639AE" w:rsidRPr="002639AE">
        <w:rPr>
          <w:u w:val="single"/>
        </w:rPr>
        <w:t>P</w:t>
      </w:r>
      <w:r w:rsidR="002639AE">
        <w:t>erimeter)</w:t>
      </w:r>
      <w:r>
        <w:t>, and an authentication bit (</w:t>
      </w:r>
      <w:r w:rsidR="002639AE" w:rsidRPr="002639AE">
        <w:rPr>
          <w:u w:val="single"/>
        </w:rPr>
        <w:t>T</w:t>
      </w:r>
      <w:r>
        <w:t xml:space="preserve">rue or </w:t>
      </w:r>
      <w:r w:rsidR="002639AE" w:rsidRPr="002639AE">
        <w:rPr>
          <w:u w:val="single"/>
        </w:rPr>
        <w:t>F</w:t>
      </w:r>
      <w:r>
        <w:t>alse).  Note that the lat</w:t>
      </w:r>
      <w:r w:rsidR="00B03451">
        <w:t>:</w:t>
      </w:r>
      <w:r>
        <w:t>long</w:t>
      </w:r>
      <w:r w:rsidR="00B03451">
        <w:t>:</w:t>
      </w:r>
      <w:r>
        <w:t xml:space="preserve">alt ranges allowed by the above regular expression are </w:t>
      </w:r>
      <w:r w:rsidR="002639AE">
        <w:t>greater than the ranges defined in our AADL model.  This was done intentionally to keep this example simple.</w:t>
      </w:r>
      <w:r w:rsidR="0019539D">
        <w:t xml:space="preserve">  </w:t>
      </w:r>
      <w:r w:rsidR="00645E64">
        <w:t>Also n</w:t>
      </w:r>
      <w:r w:rsidR="0019539D">
        <w:t>ote that</w:t>
      </w:r>
      <w:r w:rsidR="009738EC">
        <w:t xml:space="preserve"> the</w:t>
      </w:r>
      <w:r w:rsidR="0019539D">
        <w:t xml:space="preserve"> .* is necessary</w:t>
      </w:r>
      <w:r w:rsidR="00FE5C85">
        <w:t xml:space="preserve"> at the end of the regular expression because</w:t>
      </w:r>
      <w:r w:rsidR="0019539D">
        <w:t xml:space="preserve"> messages </w:t>
      </w:r>
      <w:r w:rsidR="00FE5C85">
        <w:t xml:space="preserve">are </w:t>
      </w:r>
      <w:r w:rsidR="0019539D">
        <w:t xml:space="preserve">padded with zeros </w:t>
      </w:r>
      <w:r w:rsidR="00FE5C85">
        <w:t xml:space="preserve">to realize a </w:t>
      </w:r>
      <w:r w:rsidR="0019539D">
        <w:t>constant</w:t>
      </w:r>
      <w:r w:rsidR="00FE5C85">
        <w:t>-</w:t>
      </w:r>
      <w:r w:rsidR="0019539D">
        <w:t>size buffer</w:t>
      </w:r>
      <w:r w:rsidR="00FE5C85">
        <w:t>.</w:t>
      </w:r>
    </w:p>
    <w:p w14:paraId="6E4F92D2" w14:textId="3B43215F" w:rsidR="00046B85" w:rsidRDefault="00046B85" w:rsidP="00C67D9C">
      <w:r>
        <w:t>Additional messages may be added to the Producer.c.</w:t>
      </w:r>
    </w:p>
    <w:p w14:paraId="7DC07321" w14:textId="77777777" w:rsidR="00C67D9C" w:rsidRDefault="00046B85" w:rsidP="00C67D9C">
      <w:r>
        <w:t>In order to build and run the example, open the terminal and navigate to the cakeml-filter directory by typing</w:t>
      </w:r>
    </w:p>
    <w:p w14:paraId="5B0DA81B" w14:textId="77777777" w:rsidR="00046B85" w:rsidRPr="00046B85" w:rsidRDefault="00046B85" w:rsidP="00C67D9C">
      <w:pPr>
        <w:rPr>
          <w:b/>
        </w:rPr>
      </w:pPr>
      <w:r w:rsidRPr="00046B85">
        <w:rPr>
          <w:b/>
        </w:rPr>
        <w:t>cd ~/CASE/cakeml-filter</w:t>
      </w:r>
    </w:p>
    <w:p w14:paraId="35F6FC09" w14:textId="39B8F013" w:rsidR="00046B85" w:rsidRDefault="00046B85" w:rsidP="00C67D9C">
      <w:r>
        <w:t>Next</w:t>
      </w:r>
      <w:r w:rsidR="00645E64">
        <w:t>,</w:t>
      </w:r>
      <w:r>
        <w:t xml:space="preserve"> type</w:t>
      </w:r>
    </w:p>
    <w:p w14:paraId="5F2FB225" w14:textId="77777777" w:rsidR="00046B85" w:rsidRPr="00046B85" w:rsidRDefault="00046B85" w:rsidP="00C67D9C">
      <w:pPr>
        <w:rPr>
          <w:b/>
        </w:rPr>
      </w:pPr>
      <w:r w:rsidRPr="00046B85">
        <w:rPr>
          <w:b/>
        </w:rPr>
        <w:t>./build_and_run.sh</w:t>
      </w:r>
    </w:p>
    <w:p w14:paraId="43D21D38" w14:textId="3769281B" w:rsidR="00046B85" w:rsidRDefault="001163F5" w:rsidP="00C67D9C">
      <w:r>
        <w:t>The build can take several minutes</w:t>
      </w:r>
      <w:r w:rsidR="006A3280">
        <w:t xml:space="preserve"> (if you have made any changes to the regular expression or the test messages in producer.c</w:t>
      </w:r>
      <w:r w:rsidR="00800822">
        <w:t>)</w:t>
      </w:r>
      <w:r>
        <w:t>.  The output will consist of the messag</w:t>
      </w:r>
      <w:bookmarkStart w:id="25" w:name="_GoBack"/>
      <w:bookmarkEnd w:id="25"/>
      <w:r>
        <w:t xml:space="preserve">es that the filter allows to pass to the Consumer.  For the input </w:t>
      </w:r>
      <w:r w:rsidR="00370047">
        <w:t>as shown</w:t>
      </w:r>
      <w:r>
        <w:t xml:space="preserve"> in </w:t>
      </w:r>
      <w:r>
        <w:fldChar w:fldCharType="begin"/>
      </w:r>
      <w:r>
        <w:instrText xml:space="preserve"> REF _Ref519193234 \h </w:instrText>
      </w:r>
      <w:r>
        <w:fldChar w:fldCharType="separate"/>
      </w:r>
      <w:r w:rsidR="00D15823">
        <w:t xml:space="preserve">Figure </w:t>
      </w:r>
      <w:r w:rsidR="00D15823">
        <w:rPr>
          <w:noProof/>
        </w:rPr>
        <w:t>22</w:t>
      </w:r>
      <w:r>
        <w:fldChar w:fldCharType="end"/>
      </w:r>
      <w:r>
        <w:t xml:space="preserve">, the output will appear as in </w:t>
      </w:r>
      <w:r w:rsidR="008F424B">
        <w:fldChar w:fldCharType="begin"/>
      </w:r>
      <w:r w:rsidR="008F424B">
        <w:instrText xml:space="preserve"> REF _Ref519196649 \h </w:instrText>
      </w:r>
      <w:r w:rsidR="008F424B">
        <w:fldChar w:fldCharType="separate"/>
      </w:r>
      <w:r w:rsidR="00D15823">
        <w:t xml:space="preserve">Figure </w:t>
      </w:r>
      <w:r w:rsidR="00D15823">
        <w:rPr>
          <w:noProof/>
        </w:rPr>
        <w:t>23</w:t>
      </w:r>
      <w:r w:rsidR="008F424B">
        <w:fldChar w:fldCharType="end"/>
      </w:r>
      <w:r>
        <w:t>.</w:t>
      </w:r>
      <w:r w:rsidR="008F424B">
        <w:t xml:space="preserve">  The error </w:t>
      </w:r>
      <w:r w:rsidR="006A3280">
        <w:t xml:space="preserve">message </w:t>
      </w:r>
      <w:r w:rsidR="008F424B">
        <w:t xml:space="preserve">directly </w:t>
      </w:r>
      <w:r w:rsidR="006A3280">
        <w:t xml:space="preserve">preceeding </w:t>
      </w:r>
      <w:r w:rsidR="008F424B">
        <w:t xml:space="preserve">the </w:t>
      </w:r>
      <w:r w:rsidR="008857D1">
        <w:t xml:space="preserve">message </w:t>
      </w:r>
      <w:r w:rsidR="008F424B">
        <w:t>output is a known issue and will be addressed in future versions of the tool.</w:t>
      </w:r>
    </w:p>
    <w:p w14:paraId="6EB7B6C5" w14:textId="77777777" w:rsidR="008F424B" w:rsidRDefault="008F424B" w:rsidP="008F424B">
      <w:pPr>
        <w:keepNext/>
      </w:pPr>
      <w:r>
        <w:rPr>
          <w:noProof/>
        </w:rPr>
        <w:drawing>
          <wp:inline distT="0" distB="0" distL="0" distR="0" wp14:anchorId="48EF9647" wp14:editId="2A64EF32">
            <wp:extent cx="5943600" cy="244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44750"/>
                    </a:xfrm>
                    <a:prstGeom prst="rect">
                      <a:avLst/>
                    </a:prstGeom>
                  </pic:spPr>
                </pic:pic>
              </a:graphicData>
            </a:graphic>
          </wp:inline>
        </w:drawing>
      </w:r>
    </w:p>
    <w:p w14:paraId="18EBA412" w14:textId="77777777" w:rsidR="00232586" w:rsidRDefault="008F424B" w:rsidP="008F424B">
      <w:pPr>
        <w:pStyle w:val="Caption"/>
        <w:jc w:val="center"/>
      </w:pPr>
      <w:bookmarkStart w:id="26" w:name="_Ref519196649"/>
      <w:r>
        <w:t xml:space="preserve">Figure </w:t>
      </w:r>
      <w:fldSimple w:instr=" SEQ Figure \* ARABIC ">
        <w:r w:rsidR="00D15823">
          <w:rPr>
            <w:noProof/>
          </w:rPr>
          <w:t>23</w:t>
        </w:r>
      </w:fldSimple>
      <w:bookmarkEnd w:id="26"/>
      <w:r>
        <w:t>. CAmkES filter output.</w:t>
      </w:r>
    </w:p>
    <w:p w14:paraId="23020DCC" w14:textId="11A974C2" w:rsidR="008F424B" w:rsidRDefault="00174D4A" w:rsidP="008F424B">
      <w:r>
        <w:t>To exit QEMU once it has completed execution, enter ‘ctrol-a’ followed by ‘x’.</w:t>
      </w:r>
    </w:p>
    <w:p w14:paraId="4B16D70B" w14:textId="0C3FCAE6" w:rsidR="00174D4A" w:rsidRDefault="00174D4A" w:rsidP="008F424B">
      <w:r>
        <w:t xml:space="preserve">Note that if you make changes to the </w:t>
      </w:r>
      <w:r w:rsidR="00362109">
        <w:t>p</w:t>
      </w:r>
      <w:r>
        <w:t>roducer.c file, you must delete the ~/CASE/cakeml-filter/build directory by typing</w:t>
      </w:r>
    </w:p>
    <w:p w14:paraId="2CF0E169" w14:textId="464499F0" w:rsidR="00174D4A" w:rsidRPr="00174D4A" w:rsidRDefault="00174D4A" w:rsidP="008F424B">
      <w:pPr>
        <w:rPr>
          <w:b/>
        </w:rPr>
      </w:pPr>
      <w:r w:rsidRPr="00174D4A">
        <w:rPr>
          <w:b/>
        </w:rPr>
        <w:t>rm –r ./build</w:t>
      </w:r>
    </w:p>
    <w:sectPr w:rsidR="00174D4A" w:rsidRPr="00174D4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ABED3" w14:textId="77777777" w:rsidR="00820F62" w:rsidRDefault="00820F62" w:rsidP="006D57BC">
      <w:pPr>
        <w:spacing w:after="0" w:line="240" w:lineRule="auto"/>
      </w:pPr>
      <w:r>
        <w:separator/>
      </w:r>
    </w:p>
  </w:endnote>
  <w:endnote w:type="continuationSeparator" w:id="0">
    <w:p w14:paraId="509A4176" w14:textId="77777777" w:rsidR="00820F62" w:rsidRDefault="00820F62" w:rsidP="006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4F30" w14:textId="77777777" w:rsidR="00392AE7" w:rsidRPr="006D57BC" w:rsidRDefault="00392AE7">
    <w:pPr>
      <w:pStyle w:val="Footer"/>
      <w:rPr>
        <w:sz w:val="20"/>
      </w:rPr>
    </w:pPr>
    <w:r w:rsidRPr="006D57BC">
      <w:rPr>
        <w:sz w:val="20"/>
      </w:rPr>
      <w:t xml:space="preserve">Rockwell Collins – </w:t>
    </w:r>
    <w:r>
      <w:rPr>
        <w:sz w:val="20"/>
      </w:rPr>
      <w:t>July</w:t>
    </w:r>
    <w:r w:rsidRPr="006D57BC">
      <w:rPr>
        <w:sz w:val="20"/>
      </w:rPr>
      <w:t xml:space="preserve"> 2018</w:t>
    </w:r>
    <w:r w:rsidRPr="006D57BC">
      <w:rPr>
        <w:sz w:val="20"/>
      </w:rPr>
      <w:tab/>
    </w:r>
    <w:r w:rsidRPr="006D57BC">
      <w:rPr>
        <w:sz w:val="20"/>
      </w:rPr>
      <w:tab/>
    </w:r>
    <w:r w:rsidRPr="006D57BC">
      <w:rPr>
        <w:sz w:val="20"/>
      </w:rPr>
      <w:fldChar w:fldCharType="begin"/>
    </w:r>
    <w:r w:rsidRPr="006D57BC">
      <w:rPr>
        <w:sz w:val="20"/>
      </w:rPr>
      <w:instrText xml:space="preserve"> PAGE   \* MERGEFORMAT </w:instrText>
    </w:r>
    <w:r w:rsidRPr="006D57BC">
      <w:rPr>
        <w:sz w:val="20"/>
      </w:rPr>
      <w:fldChar w:fldCharType="separate"/>
    </w:r>
    <w:r w:rsidR="00D15823">
      <w:rPr>
        <w:noProof/>
        <w:sz w:val="20"/>
      </w:rPr>
      <w:t>16</w:t>
    </w:r>
    <w:r w:rsidRPr="006D57BC">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E221" w14:textId="77777777" w:rsidR="00820F62" w:rsidRDefault="00820F62" w:rsidP="006D57BC">
      <w:pPr>
        <w:spacing w:after="0" w:line="240" w:lineRule="auto"/>
      </w:pPr>
      <w:r>
        <w:separator/>
      </w:r>
    </w:p>
  </w:footnote>
  <w:footnote w:type="continuationSeparator" w:id="0">
    <w:p w14:paraId="1A0203CF" w14:textId="77777777" w:rsidR="00820F62" w:rsidRDefault="00820F62" w:rsidP="006D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805AE"/>
    <w:multiLevelType w:val="hybridMultilevel"/>
    <w:tmpl w:val="B9B8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8F"/>
    <w:rsid w:val="000174EC"/>
    <w:rsid w:val="000211B0"/>
    <w:rsid w:val="00024555"/>
    <w:rsid w:val="00040A1F"/>
    <w:rsid w:val="00046B85"/>
    <w:rsid w:val="00056B7B"/>
    <w:rsid w:val="000B2F8B"/>
    <w:rsid w:val="000D52E1"/>
    <w:rsid w:val="000F088F"/>
    <w:rsid w:val="000F1C87"/>
    <w:rsid w:val="001163F5"/>
    <w:rsid w:val="0014210B"/>
    <w:rsid w:val="00174D4A"/>
    <w:rsid w:val="001803CB"/>
    <w:rsid w:val="00181B98"/>
    <w:rsid w:val="00184BDE"/>
    <w:rsid w:val="001901BC"/>
    <w:rsid w:val="0019539D"/>
    <w:rsid w:val="001A7CA9"/>
    <w:rsid w:val="001B2C42"/>
    <w:rsid w:val="001E24F2"/>
    <w:rsid w:val="00201D51"/>
    <w:rsid w:val="00205B52"/>
    <w:rsid w:val="00224A2E"/>
    <w:rsid w:val="00225146"/>
    <w:rsid w:val="00232586"/>
    <w:rsid w:val="002419E4"/>
    <w:rsid w:val="0025354F"/>
    <w:rsid w:val="002628EC"/>
    <w:rsid w:val="002639AE"/>
    <w:rsid w:val="00283C44"/>
    <w:rsid w:val="002A138E"/>
    <w:rsid w:val="002B4993"/>
    <w:rsid w:val="00312B4A"/>
    <w:rsid w:val="0031354A"/>
    <w:rsid w:val="003215D5"/>
    <w:rsid w:val="00341481"/>
    <w:rsid w:val="00346E5C"/>
    <w:rsid w:val="003470F5"/>
    <w:rsid w:val="00362109"/>
    <w:rsid w:val="00370047"/>
    <w:rsid w:val="00385231"/>
    <w:rsid w:val="00392AE7"/>
    <w:rsid w:val="00396571"/>
    <w:rsid w:val="003C5866"/>
    <w:rsid w:val="003D1A8F"/>
    <w:rsid w:val="004251F4"/>
    <w:rsid w:val="00426BF7"/>
    <w:rsid w:val="00464B11"/>
    <w:rsid w:val="0046732A"/>
    <w:rsid w:val="00472D4A"/>
    <w:rsid w:val="004C4D6A"/>
    <w:rsid w:val="00526C47"/>
    <w:rsid w:val="005510C7"/>
    <w:rsid w:val="005626FD"/>
    <w:rsid w:val="00565151"/>
    <w:rsid w:val="00581069"/>
    <w:rsid w:val="005861BB"/>
    <w:rsid w:val="005944FB"/>
    <w:rsid w:val="005D4F0D"/>
    <w:rsid w:val="00636D89"/>
    <w:rsid w:val="00645E64"/>
    <w:rsid w:val="00646A33"/>
    <w:rsid w:val="00652677"/>
    <w:rsid w:val="00661244"/>
    <w:rsid w:val="00664059"/>
    <w:rsid w:val="00666A0C"/>
    <w:rsid w:val="006804FE"/>
    <w:rsid w:val="006A3280"/>
    <w:rsid w:val="006B6CC3"/>
    <w:rsid w:val="006C64F1"/>
    <w:rsid w:val="006D57BC"/>
    <w:rsid w:val="00706A24"/>
    <w:rsid w:val="0072438E"/>
    <w:rsid w:val="00725C50"/>
    <w:rsid w:val="00753D29"/>
    <w:rsid w:val="007565A4"/>
    <w:rsid w:val="007673E7"/>
    <w:rsid w:val="0079501F"/>
    <w:rsid w:val="007A09AE"/>
    <w:rsid w:val="007D1EE2"/>
    <w:rsid w:val="00800822"/>
    <w:rsid w:val="00817570"/>
    <w:rsid w:val="00820F62"/>
    <w:rsid w:val="00823141"/>
    <w:rsid w:val="008233D4"/>
    <w:rsid w:val="008336CD"/>
    <w:rsid w:val="00834BA8"/>
    <w:rsid w:val="00843C40"/>
    <w:rsid w:val="00880E11"/>
    <w:rsid w:val="008857D1"/>
    <w:rsid w:val="008B5B6C"/>
    <w:rsid w:val="008C4311"/>
    <w:rsid w:val="008E0E15"/>
    <w:rsid w:val="008E393A"/>
    <w:rsid w:val="008F1A18"/>
    <w:rsid w:val="008F424B"/>
    <w:rsid w:val="008F67FB"/>
    <w:rsid w:val="00906938"/>
    <w:rsid w:val="00912BA7"/>
    <w:rsid w:val="00940E5F"/>
    <w:rsid w:val="00945884"/>
    <w:rsid w:val="00955FD2"/>
    <w:rsid w:val="009738EC"/>
    <w:rsid w:val="00981FFC"/>
    <w:rsid w:val="0099375F"/>
    <w:rsid w:val="0099549E"/>
    <w:rsid w:val="009A43F3"/>
    <w:rsid w:val="009B0AC0"/>
    <w:rsid w:val="009B15A6"/>
    <w:rsid w:val="009B76D2"/>
    <w:rsid w:val="009C1943"/>
    <w:rsid w:val="009C2DCB"/>
    <w:rsid w:val="009C33B2"/>
    <w:rsid w:val="009D3454"/>
    <w:rsid w:val="009D5354"/>
    <w:rsid w:val="009E4405"/>
    <w:rsid w:val="009E647D"/>
    <w:rsid w:val="009F0EFF"/>
    <w:rsid w:val="009F5FE3"/>
    <w:rsid w:val="00A0419B"/>
    <w:rsid w:val="00A056D6"/>
    <w:rsid w:val="00A063E1"/>
    <w:rsid w:val="00A208A5"/>
    <w:rsid w:val="00A55745"/>
    <w:rsid w:val="00A55D68"/>
    <w:rsid w:val="00A71B9F"/>
    <w:rsid w:val="00AA1E78"/>
    <w:rsid w:val="00B01E8B"/>
    <w:rsid w:val="00B03451"/>
    <w:rsid w:val="00B04B58"/>
    <w:rsid w:val="00B24AE5"/>
    <w:rsid w:val="00B3088C"/>
    <w:rsid w:val="00B45FA7"/>
    <w:rsid w:val="00B63D01"/>
    <w:rsid w:val="00B707FB"/>
    <w:rsid w:val="00B70952"/>
    <w:rsid w:val="00B915B5"/>
    <w:rsid w:val="00B94BCB"/>
    <w:rsid w:val="00BC4D5C"/>
    <w:rsid w:val="00BD1261"/>
    <w:rsid w:val="00C22890"/>
    <w:rsid w:val="00C31AE4"/>
    <w:rsid w:val="00C47F17"/>
    <w:rsid w:val="00C516E2"/>
    <w:rsid w:val="00C61BE0"/>
    <w:rsid w:val="00C67D9C"/>
    <w:rsid w:val="00C80F32"/>
    <w:rsid w:val="00C91AD7"/>
    <w:rsid w:val="00CA638A"/>
    <w:rsid w:val="00CB242F"/>
    <w:rsid w:val="00CC3997"/>
    <w:rsid w:val="00CD0119"/>
    <w:rsid w:val="00CE0595"/>
    <w:rsid w:val="00CF5502"/>
    <w:rsid w:val="00D10E74"/>
    <w:rsid w:val="00D14A5B"/>
    <w:rsid w:val="00D15823"/>
    <w:rsid w:val="00D55553"/>
    <w:rsid w:val="00D825E8"/>
    <w:rsid w:val="00D83F64"/>
    <w:rsid w:val="00D84367"/>
    <w:rsid w:val="00D93D9B"/>
    <w:rsid w:val="00D95079"/>
    <w:rsid w:val="00D96D16"/>
    <w:rsid w:val="00DA6E9D"/>
    <w:rsid w:val="00DA7BA1"/>
    <w:rsid w:val="00DB5640"/>
    <w:rsid w:val="00DB5D15"/>
    <w:rsid w:val="00DF672D"/>
    <w:rsid w:val="00E00460"/>
    <w:rsid w:val="00E16430"/>
    <w:rsid w:val="00E200D5"/>
    <w:rsid w:val="00E40DE7"/>
    <w:rsid w:val="00E41B0B"/>
    <w:rsid w:val="00E518AD"/>
    <w:rsid w:val="00E53853"/>
    <w:rsid w:val="00E571A5"/>
    <w:rsid w:val="00E64302"/>
    <w:rsid w:val="00E74E3A"/>
    <w:rsid w:val="00E96F3B"/>
    <w:rsid w:val="00EA0824"/>
    <w:rsid w:val="00EC2D61"/>
    <w:rsid w:val="00EC454F"/>
    <w:rsid w:val="00ED15D1"/>
    <w:rsid w:val="00EF7567"/>
    <w:rsid w:val="00F135C0"/>
    <w:rsid w:val="00F3382A"/>
    <w:rsid w:val="00F50A4D"/>
    <w:rsid w:val="00FD1EF0"/>
    <w:rsid w:val="00FE22B5"/>
    <w:rsid w:val="00FE5C85"/>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F971"/>
  <w15:docId w15:val="{A5F6B6DE-12A4-47A3-984F-0C29F608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8F"/>
  </w:style>
  <w:style w:type="paragraph" w:styleId="Heading1">
    <w:name w:val="heading 1"/>
    <w:basedOn w:val="Normal"/>
    <w:next w:val="Normal"/>
    <w:link w:val="Heading1Char"/>
    <w:uiPriority w:val="9"/>
    <w:qFormat/>
    <w:rsid w:val="00551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1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DCB"/>
    <w:pPr>
      <w:spacing w:after="200" w:line="240" w:lineRule="auto"/>
    </w:pPr>
    <w:rPr>
      <w:i/>
      <w:iCs/>
      <w:color w:val="44546A" w:themeColor="text2"/>
      <w:sz w:val="18"/>
      <w:szCs w:val="18"/>
    </w:rPr>
  </w:style>
  <w:style w:type="paragraph" w:styleId="ListParagraph">
    <w:name w:val="List Paragraph"/>
    <w:basedOn w:val="Normal"/>
    <w:uiPriority w:val="34"/>
    <w:qFormat/>
    <w:rsid w:val="00CB242F"/>
    <w:pPr>
      <w:ind w:left="720"/>
      <w:contextualSpacing/>
    </w:pPr>
  </w:style>
  <w:style w:type="paragraph" w:styleId="BalloonText">
    <w:name w:val="Balloon Text"/>
    <w:basedOn w:val="Normal"/>
    <w:link w:val="BalloonTextChar"/>
    <w:uiPriority w:val="99"/>
    <w:semiHidden/>
    <w:unhideWhenUsed/>
    <w:rsid w:val="00A5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68"/>
    <w:rPr>
      <w:rFonts w:ascii="Tahoma" w:hAnsi="Tahoma" w:cs="Tahoma"/>
      <w:sz w:val="16"/>
      <w:szCs w:val="16"/>
    </w:rPr>
  </w:style>
  <w:style w:type="paragraph" w:styleId="Header">
    <w:name w:val="header"/>
    <w:basedOn w:val="Normal"/>
    <w:link w:val="HeaderChar"/>
    <w:uiPriority w:val="99"/>
    <w:unhideWhenUsed/>
    <w:rsid w:val="006D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BC"/>
  </w:style>
  <w:style w:type="paragraph" w:styleId="Footer">
    <w:name w:val="footer"/>
    <w:basedOn w:val="Normal"/>
    <w:link w:val="FooterChar"/>
    <w:uiPriority w:val="99"/>
    <w:unhideWhenUsed/>
    <w:rsid w:val="006D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BC"/>
  </w:style>
  <w:style w:type="character" w:customStyle="1" w:styleId="Heading2Char">
    <w:name w:val="Heading 2 Char"/>
    <w:basedOn w:val="DefaultParagraphFont"/>
    <w:link w:val="Heading2"/>
    <w:uiPriority w:val="9"/>
    <w:rsid w:val="00C47F1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Hyperlink">
    <w:name w:val="Hyperlink"/>
    <w:basedOn w:val="DefaultParagraphFont"/>
    <w:uiPriority w:val="99"/>
    <w:unhideWhenUsed/>
    <w:rsid w:val="00472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7CB5-E5E2-47B0-938A-DCA96DFF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4</cp:revision>
  <cp:lastPrinted>2018-07-13T20:06:00Z</cp:lastPrinted>
  <dcterms:created xsi:type="dcterms:W3CDTF">2018-07-13T20:06:00Z</dcterms:created>
  <dcterms:modified xsi:type="dcterms:W3CDTF">2018-07-13T20:07:00Z</dcterms:modified>
</cp:coreProperties>
</file>